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87B" w:rsidRPr="000C787B" w:rsidRDefault="000C787B" w:rsidP="000C787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787B" w:rsidRPr="000C787B" w:rsidRDefault="000C787B" w:rsidP="000C787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87B">
        <w:rPr>
          <w:rFonts w:ascii="Times New Roman" w:hAnsi="Times New Roman" w:cs="Times New Roman"/>
          <w:sz w:val="28"/>
          <w:szCs w:val="28"/>
        </w:rPr>
        <w:t xml:space="preserve">Государственное профессиональное образовательное </w:t>
      </w:r>
      <w:r w:rsidRPr="000C787B">
        <w:rPr>
          <w:rFonts w:ascii="Times New Roman" w:hAnsi="Times New Roman" w:cs="Times New Roman"/>
          <w:sz w:val="28"/>
          <w:szCs w:val="28"/>
        </w:rPr>
        <w:br/>
        <w:t xml:space="preserve">автономное учреждение Ярославской области </w:t>
      </w:r>
      <w:r w:rsidRPr="000C787B">
        <w:rPr>
          <w:rFonts w:ascii="Times New Roman" w:hAnsi="Times New Roman" w:cs="Times New Roman"/>
          <w:sz w:val="28"/>
          <w:szCs w:val="28"/>
        </w:rPr>
        <w:br/>
        <w:t>Ярославский колледж гостиничного и строительного сервиса</w:t>
      </w:r>
    </w:p>
    <w:p w:rsidR="000C787B" w:rsidRPr="000C787B" w:rsidRDefault="000C787B" w:rsidP="000C787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87B">
        <w:rPr>
          <w:rFonts w:ascii="Times New Roman" w:hAnsi="Times New Roman" w:cs="Times New Roman"/>
          <w:sz w:val="28"/>
          <w:szCs w:val="28"/>
        </w:rPr>
        <w:t>ПРИКАЗ</w:t>
      </w:r>
    </w:p>
    <w:p w:rsidR="000C787B" w:rsidRPr="000C787B" w:rsidRDefault="001D09FE" w:rsidP="000C78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8.2018</w:t>
      </w:r>
      <w:r w:rsidR="000C787B" w:rsidRPr="000C787B">
        <w:rPr>
          <w:rFonts w:ascii="Times New Roman" w:hAnsi="Times New Roman" w:cs="Times New Roman"/>
          <w:sz w:val="28"/>
          <w:szCs w:val="28"/>
        </w:rPr>
        <w:tab/>
      </w:r>
      <w:r w:rsidR="000C787B" w:rsidRPr="000C787B">
        <w:rPr>
          <w:rFonts w:ascii="Times New Roman" w:hAnsi="Times New Roman" w:cs="Times New Roman"/>
          <w:sz w:val="28"/>
          <w:szCs w:val="28"/>
        </w:rPr>
        <w:tab/>
      </w:r>
      <w:r w:rsidR="000C787B" w:rsidRPr="000C787B">
        <w:rPr>
          <w:rFonts w:ascii="Times New Roman" w:hAnsi="Times New Roman" w:cs="Times New Roman"/>
          <w:sz w:val="28"/>
          <w:szCs w:val="28"/>
        </w:rPr>
        <w:tab/>
      </w:r>
      <w:r w:rsidR="000C787B" w:rsidRPr="000C787B">
        <w:rPr>
          <w:rFonts w:ascii="Times New Roman" w:hAnsi="Times New Roman" w:cs="Times New Roman"/>
          <w:sz w:val="28"/>
          <w:szCs w:val="28"/>
        </w:rPr>
        <w:tab/>
      </w:r>
      <w:r w:rsidR="000C787B" w:rsidRPr="000C787B">
        <w:rPr>
          <w:rFonts w:ascii="Times New Roman" w:hAnsi="Times New Roman" w:cs="Times New Roman"/>
          <w:sz w:val="28"/>
          <w:szCs w:val="28"/>
        </w:rPr>
        <w:tab/>
      </w:r>
      <w:r w:rsidR="000C787B" w:rsidRPr="000C787B">
        <w:rPr>
          <w:rFonts w:ascii="Times New Roman" w:hAnsi="Times New Roman" w:cs="Times New Roman"/>
          <w:sz w:val="28"/>
          <w:szCs w:val="28"/>
        </w:rPr>
        <w:tab/>
        <w:t>№</w:t>
      </w:r>
      <w:r w:rsidR="000C787B">
        <w:rPr>
          <w:rFonts w:ascii="Times New Roman" w:hAnsi="Times New Roman" w:cs="Times New Roman"/>
          <w:sz w:val="28"/>
          <w:szCs w:val="28"/>
        </w:rPr>
        <w:t>13</w:t>
      </w:r>
      <w:r w:rsidR="000C787B" w:rsidRPr="000C787B">
        <w:rPr>
          <w:rFonts w:ascii="Times New Roman" w:hAnsi="Times New Roman" w:cs="Times New Roman"/>
          <w:sz w:val="28"/>
          <w:szCs w:val="28"/>
        </w:rPr>
        <w:t xml:space="preserve">-к </w:t>
      </w:r>
    </w:p>
    <w:p w:rsidR="000C787B" w:rsidRPr="000C787B" w:rsidRDefault="000C787B" w:rsidP="000C787B">
      <w:pPr>
        <w:rPr>
          <w:rFonts w:ascii="Times New Roman" w:hAnsi="Times New Roman" w:cs="Times New Roman"/>
          <w:sz w:val="28"/>
          <w:szCs w:val="28"/>
        </w:rPr>
      </w:pPr>
      <w:r w:rsidRPr="000C787B">
        <w:rPr>
          <w:rFonts w:ascii="Times New Roman" w:hAnsi="Times New Roman" w:cs="Times New Roman"/>
          <w:sz w:val="28"/>
          <w:szCs w:val="28"/>
        </w:rPr>
        <w:t xml:space="preserve">О зачислении </w:t>
      </w:r>
    </w:p>
    <w:p w:rsidR="000C787B" w:rsidRPr="000C787B" w:rsidRDefault="000C787B" w:rsidP="000C787B">
      <w:pPr>
        <w:jc w:val="both"/>
        <w:rPr>
          <w:rFonts w:ascii="Times New Roman" w:hAnsi="Times New Roman" w:cs="Times New Roman"/>
          <w:sz w:val="28"/>
          <w:szCs w:val="28"/>
        </w:rPr>
      </w:pPr>
      <w:r w:rsidRPr="000C787B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0C787B">
        <w:rPr>
          <w:rFonts w:ascii="Times New Roman" w:hAnsi="Times New Roman" w:cs="Times New Roman"/>
          <w:sz w:val="28"/>
          <w:szCs w:val="28"/>
        </w:rPr>
        <w:t>На основании части 8 статьи 55 Федерального закона от 29 декабря 2012 г. № 273-ФЗ «Об образовании в Российской Федерации», Приказа Министерства образования и науки РФ от 23 января 2014 г. №36 «Об утверждении Порядка приема на обучение по образовательным программам среднего профессионального образования», Правил приема ГПОАУ Ярославского колледжа гостиничного и строительного сервиса</w:t>
      </w:r>
      <w:proofErr w:type="gramEnd"/>
    </w:p>
    <w:p w:rsidR="000C787B" w:rsidRPr="000C787B" w:rsidRDefault="000C787B" w:rsidP="000C787B">
      <w:pPr>
        <w:rPr>
          <w:rFonts w:ascii="Times New Roman" w:hAnsi="Times New Roman" w:cs="Times New Roman"/>
          <w:sz w:val="28"/>
          <w:szCs w:val="28"/>
        </w:rPr>
      </w:pPr>
      <w:r w:rsidRPr="000C787B">
        <w:rPr>
          <w:rFonts w:ascii="Times New Roman" w:hAnsi="Times New Roman" w:cs="Times New Roman"/>
          <w:sz w:val="28"/>
          <w:szCs w:val="28"/>
        </w:rPr>
        <w:t>ПРИКАЗЫВАЮ:</w:t>
      </w:r>
    </w:p>
    <w:p w:rsidR="000C787B" w:rsidRPr="000C787B" w:rsidRDefault="000C787B" w:rsidP="000C787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87B">
        <w:rPr>
          <w:rFonts w:ascii="Times New Roman" w:hAnsi="Times New Roman" w:cs="Times New Roman"/>
          <w:sz w:val="28"/>
          <w:szCs w:val="28"/>
        </w:rPr>
        <w:t>зачислить на 1 курс с 01.09.2017 года на обучение по образовательным программам среднего профессионального образования по программам подготовки квалифицированных рабочих и служащих по очной форме обучения в рамках контрольных цифр приема на базе основного общего образования со сроком обучения 2 года 10 месяцев лиц, рекомендованных к зачислению Приемной комиссией и предоставивших оригиналы соответствующих документов и заявление:</w:t>
      </w:r>
      <w:proofErr w:type="gramEnd"/>
    </w:p>
    <w:p w:rsidR="000C787B" w:rsidRPr="000C787B" w:rsidRDefault="000C787B" w:rsidP="000C78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787B" w:rsidRPr="000C787B" w:rsidRDefault="000C787B" w:rsidP="000C787B">
      <w:pPr>
        <w:jc w:val="both"/>
        <w:rPr>
          <w:rFonts w:ascii="Times New Roman" w:hAnsi="Times New Roman" w:cs="Times New Roman"/>
          <w:sz w:val="28"/>
          <w:szCs w:val="28"/>
        </w:rPr>
      </w:pPr>
      <w:r w:rsidRPr="000C78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C787B">
        <w:rPr>
          <w:rFonts w:ascii="Times New Roman" w:hAnsi="Times New Roman" w:cs="Times New Roman"/>
          <w:sz w:val="28"/>
          <w:szCs w:val="28"/>
        </w:rPr>
        <w:t xml:space="preserve">. по профессии 09.01.03 «Мастер по обработке цифровой информации» </w:t>
      </w:r>
      <w:r w:rsidRPr="000C78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5</w:t>
      </w:r>
      <w:r w:rsidRPr="000C787B">
        <w:rPr>
          <w:rFonts w:ascii="Times New Roman" w:hAnsi="Times New Roman" w:cs="Times New Roman"/>
          <w:sz w:val="28"/>
          <w:szCs w:val="28"/>
        </w:rPr>
        <w:t xml:space="preserve"> человек (приложение 1);</w:t>
      </w:r>
    </w:p>
    <w:p w:rsidR="000C787B" w:rsidRPr="000C787B" w:rsidRDefault="000C787B" w:rsidP="000C787B">
      <w:pPr>
        <w:jc w:val="both"/>
        <w:rPr>
          <w:rFonts w:ascii="Times New Roman" w:hAnsi="Times New Roman" w:cs="Times New Roman"/>
          <w:sz w:val="28"/>
          <w:szCs w:val="28"/>
        </w:rPr>
      </w:pPr>
      <w:r w:rsidRPr="000C78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C78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C787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C787B">
        <w:rPr>
          <w:rFonts w:ascii="Times New Roman" w:hAnsi="Times New Roman" w:cs="Times New Roman"/>
          <w:sz w:val="28"/>
          <w:szCs w:val="28"/>
        </w:rPr>
        <w:t xml:space="preserve"> профессии 08.01.06 «Мастер сухого строительства»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  <w:r w:rsidRPr="000C787B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Pr="000C787B">
        <w:rPr>
          <w:rFonts w:ascii="Times New Roman" w:hAnsi="Times New Roman" w:cs="Times New Roman"/>
          <w:sz w:val="28"/>
          <w:szCs w:val="28"/>
        </w:rPr>
        <w:br/>
        <w:t>(приложение 2);</w:t>
      </w:r>
    </w:p>
    <w:p w:rsidR="000C787B" w:rsidRPr="000C787B" w:rsidRDefault="000C787B" w:rsidP="000C787B">
      <w:pPr>
        <w:jc w:val="both"/>
        <w:rPr>
          <w:rFonts w:ascii="Times New Roman" w:hAnsi="Times New Roman" w:cs="Times New Roman"/>
          <w:sz w:val="28"/>
          <w:szCs w:val="28"/>
        </w:rPr>
      </w:pPr>
      <w:r w:rsidRPr="000C78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C78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C787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C787B">
        <w:rPr>
          <w:rFonts w:ascii="Times New Roman" w:hAnsi="Times New Roman" w:cs="Times New Roman"/>
          <w:sz w:val="28"/>
          <w:szCs w:val="28"/>
        </w:rPr>
        <w:t xml:space="preserve"> профессии 08.01.08 «Мастер отделочных строительных работ» </w:t>
      </w:r>
      <w:r w:rsidRPr="000C78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0</w:t>
      </w:r>
      <w:r w:rsidRPr="000C787B">
        <w:rPr>
          <w:rFonts w:ascii="Times New Roman" w:hAnsi="Times New Roman" w:cs="Times New Roman"/>
          <w:sz w:val="28"/>
          <w:szCs w:val="28"/>
        </w:rPr>
        <w:t xml:space="preserve"> человек (приложение 3);</w:t>
      </w:r>
    </w:p>
    <w:p w:rsidR="000C787B" w:rsidRPr="000C787B" w:rsidRDefault="000C787B" w:rsidP="000C787B">
      <w:pPr>
        <w:jc w:val="both"/>
        <w:rPr>
          <w:rFonts w:ascii="Times New Roman" w:hAnsi="Times New Roman" w:cs="Times New Roman"/>
          <w:sz w:val="28"/>
          <w:szCs w:val="28"/>
        </w:rPr>
      </w:pPr>
      <w:r w:rsidRPr="000C787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C78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C787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C787B">
        <w:rPr>
          <w:rFonts w:ascii="Times New Roman" w:hAnsi="Times New Roman" w:cs="Times New Roman"/>
          <w:sz w:val="28"/>
          <w:szCs w:val="28"/>
        </w:rPr>
        <w:t xml:space="preserve"> профессии 15.01.05 «Сварщик»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0C787B">
        <w:rPr>
          <w:rFonts w:ascii="Times New Roman" w:hAnsi="Times New Roman" w:cs="Times New Roman"/>
          <w:sz w:val="28"/>
          <w:szCs w:val="28"/>
        </w:rPr>
        <w:t xml:space="preserve"> человек (приложение 4);</w:t>
      </w:r>
    </w:p>
    <w:p w:rsidR="000C787B" w:rsidRPr="000C787B" w:rsidRDefault="000C787B" w:rsidP="000C787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87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C787B">
        <w:rPr>
          <w:rFonts w:ascii="Times New Roman" w:hAnsi="Times New Roman" w:cs="Times New Roman"/>
          <w:sz w:val="28"/>
          <w:szCs w:val="28"/>
        </w:rPr>
        <w:t xml:space="preserve">. по профессии 08.01.10 «Мастер жилищно-коммунального хозяйства»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0C787B">
        <w:rPr>
          <w:rFonts w:ascii="Times New Roman" w:hAnsi="Times New Roman" w:cs="Times New Roman"/>
          <w:sz w:val="28"/>
          <w:szCs w:val="28"/>
        </w:rPr>
        <w:t>человек (приложение 5).</w:t>
      </w:r>
      <w:proofErr w:type="gramEnd"/>
    </w:p>
    <w:p w:rsidR="000C787B" w:rsidRPr="000C787B" w:rsidRDefault="000C787B" w:rsidP="000C78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787B" w:rsidRPr="000C787B" w:rsidRDefault="000C787B" w:rsidP="000C787B">
      <w:pPr>
        <w:rPr>
          <w:rFonts w:ascii="Times New Roman" w:hAnsi="Times New Roman" w:cs="Times New Roman"/>
          <w:sz w:val="28"/>
          <w:szCs w:val="28"/>
        </w:rPr>
      </w:pPr>
      <w:r w:rsidRPr="000C787B">
        <w:rPr>
          <w:rFonts w:ascii="Times New Roman" w:hAnsi="Times New Roman" w:cs="Times New Roman"/>
          <w:sz w:val="28"/>
          <w:szCs w:val="28"/>
        </w:rPr>
        <w:t>Директор</w:t>
      </w:r>
      <w:r w:rsidRPr="000C787B">
        <w:rPr>
          <w:rFonts w:ascii="Times New Roman" w:hAnsi="Times New Roman" w:cs="Times New Roman"/>
          <w:sz w:val="28"/>
          <w:szCs w:val="28"/>
        </w:rPr>
        <w:tab/>
      </w:r>
      <w:r w:rsidRPr="000C787B">
        <w:rPr>
          <w:rFonts w:ascii="Times New Roman" w:hAnsi="Times New Roman" w:cs="Times New Roman"/>
          <w:sz w:val="28"/>
          <w:szCs w:val="28"/>
        </w:rPr>
        <w:tab/>
      </w:r>
      <w:r w:rsidRPr="000C787B">
        <w:rPr>
          <w:rFonts w:ascii="Times New Roman" w:hAnsi="Times New Roman" w:cs="Times New Roman"/>
          <w:sz w:val="28"/>
          <w:szCs w:val="28"/>
        </w:rPr>
        <w:tab/>
      </w:r>
      <w:r w:rsidRPr="000C787B">
        <w:rPr>
          <w:rFonts w:ascii="Times New Roman" w:hAnsi="Times New Roman" w:cs="Times New Roman"/>
          <w:sz w:val="28"/>
          <w:szCs w:val="28"/>
        </w:rPr>
        <w:tab/>
      </w:r>
      <w:r w:rsidRPr="000C787B">
        <w:rPr>
          <w:rFonts w:ascii="Times New Roman" w:hAnsi="Times New Roman" w:cs="Times New Roman"/>
          <w:sz w:val="28"/>
          <w:szCs w:val="28"/>
        </w:rPr>
        <w:tab/>
      </w:r>
      <w:r w:rsidRPr="000C787B">
        <w:rPr>
          <w:rFonts w:ascii="Times New Roman" w:hAnsi="Times New Roman" w:cs="Times New Roman"/>
          <w:sz w:val="28"/>
          <w:szCs w:val="28"/>
        </w:rPr>
        <w:tab/>
      </w:r>
      <w:r w:rsidRPr="000C787B">
        <w:rPr>
          <w:rFonts w:ascii="Times New Roman" w:hAnsi="Times New Roman" w:cs="Times New Roman"/>
          <w:sz w:val="28"/>
          <w:szCs w:val="28"/>
        </w:rPr>
        <w:tab/>
      </w:r>
      <w:r w:rsidRPr="000C787B">
        <w:rPr>
          <w:rFonts w:ascii="Times New Roman" w:hAnsi="Times New Roman" w:cs="Times New Roman"/>
          <w:sz w:val="28"/>
          <w:szCs w:val="28"/>
        </w:rPr>
        <w:tab/>
      </w:r>
      <w:r w:rsidRPr="000C787B">
        <w:rPr>
          <w:rFonts w:ascii="Times New Roman" w:hAnsi="Times New Roman" w:cs="Times New Roman"/>
          <w:sz w:val="28"/>
          <w:szCs w:val="28"/>
        </w:rPr>
        <w:tab/>
        <w:t xml:space="preserve">А.А. </w:t>
      </w:r>
      <w:proofErr w:type="spellStart"/>
      <w:r w:rsidRPr="000C787B">
        <w:rPr>
          <w:rFonts w:ascii="Times New Roman" w:hAnsi="Times New Roman" w:cs="Times New Roman"/>
          <w:sz w:val="28"/>
          <w:szCs w:val="28"/>
        </w:rPr>
        <w:t>Галочкин</w:t>
      </w:r>
      <w:proofErr w:type="spellEnd"/>
    </w:p>
    <w:p w:rsidR="000C787B" w:rsidRPr="000C787B" w:rsidRDefault="000C787B" w:rsidP="000C787B">
      <w:pPr>
        <w:rPr>
          <w:rFonts w:ascii="Times New Roman" w:hAnsi="Times New Roman" w:cs="Times New Roman"/>
          <w:sz w:val="28"/>
          <w:szCs w:val="28"/>
        </w:rPr>
      </w:pPr>
    </w:p>
    <w:p w:rsidR="000C787B" w:rsidRPr="000C787B" w:rsidRDefault="000C787B" w:rsidP="000C787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87B">
        <w:rPr>
          <w:rFonts w:ascii="Times New Roman" w:hAnsi="Times New Roman" w:cs="Times New Roman"/>
          <w:sz w:val="28"/>
          <w:szCs w:val="28"/>
        </w:rPr>
        <w:t>Приложение 1 к приказу</w:t>
      </w:r>
    </w:p>
    <w:p w:rsidR="000C787B" w:rsidRPr="000C787B" w:rsidRDefault="000C787B" w:rsidP="000C78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3</w:t>
      </w:r>
      <w:r w:rsidR="001D09FE">
        <w:rPr>
          <w:rFonts w:ascii="Times New Roman" w:hAnsi="Times New Roman" w:cs="Times New Roman"/>
          <w:sz w:val="28"/>
          <w:szCs w:val="28"/>
        </w:rPr>
        <w:t>-к  от 20.08.2018</w:t>
      </w:r>
      <w:r w:rsidRPr="000C787B">
        <w:rPr>
          <w:rFonts w:ascii="Times New Roman" w:hAnsi="Times New Roman" w:cs="Times New Roman"/>
          <w:sz w:val="28"/>
          <w:szCs w:val="28"/>
        </w:rPr>
        <w:t>г.</w:t>
      </w:r>
    </w:p>
    <w:p w:rsidR="000C787B" w:rsidRPr="000C787B" w:rsidRDefault="000C787B" w:rsidP="000C78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787B" w:rsidRPr="000C787B" w:rsidRDefault="000C787B" w:rsidP="000C787B">
      <w:pPr>
        <w:rPr>
          <w:rFonts w:ascii="Times New Roman" w:hAnsi="Times New Roman" w:cs="Times New Roman"/>
          <w:sz w:val="28"/>
          <w:szCs w:val="28"/>
        </w:rPr>
      </w:pPr>
      <w:r w:rsidRPr="000C787B">
        <w:rPr>
          <w:rFonts w:ascii="Times New Roman" w:hAnsi="Times New Roman" w:cs="Times New Roman"/>
          <w:sz w:val="28"/>
          <w:szCs w:val="28"/>
        </w:rPr>
        <w:t xml:space="preserve">      Профессия 09.01.03 «Мастер по обработке цифровой информации»</w:t>
      </w:r>
    </w:p>
    <w:p w:rsidR="000C787B" w:rsidRDefault="000C787B" w:rsidP="001843A2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гомолова </w:t>
      </w:r>
      <w:proofErr w:type="spellStart"/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>Аделина</w:t>
      </w:r>
      <w:proofErr w:type="spellEnd"/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овна </w:t>
      </w:r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>14.03.2002</w:t>
      </w:r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г.р</w:t>
      </w:r>
      <w:proofErr w:type="spellEnd"/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09FE" w:rsidRPr="001D09FE" w:rsidRDefault="001D09FE" w:rsidP="001D09F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чева Анастасия Олеговна (19.09.2001 </w:t>
      </w:r>
      <w:proofErr w:type="spellStart"/>
      <w:r w:rsidRPr="001D09F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1D09FE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Pr="001D09F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0C787B" w:rsidRPr="000C787B" w:rsidRDefault="000C787B" w:rsidP="000C787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>Долинина</w:t>
      </w:r>
      <w:proofErr w:type="spellEnd"/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стасия Александровна</w:t>
      </w:r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>01.08.2001</w:t>
      </w:r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г.р</w:t>
      </w:r>
      <w:proofErr w:type="spellEnd"/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787B" w:rsidRPr="000C787B" w:rsidRDefault="000C787B" w:rsidP="000C787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>Дрыгин</w:t>
      </w:r>
      <w:proofErr w:type="spellEnd"/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дрей Сергеевич </w:t>
      </w:r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>22.09.2001</w:t>
      </w:r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г.р</w:t>
      </w:r>
      <w:proofErr w:type="spellEnd"/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787B" w:rsidRPr="000C787B" w:rsidRDefault="000C787B" w:rsidP="000C787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сеев Даниил Олегович </w:t>
      </w:r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>05.03.2001</w:t>
      </w:r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г.р)</w:t>
      </w: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787B" w:rsidRPr="000C787B" w:rsidRDefault="000C787B" w:rsidP="000C787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олудев Андрей Анатольевич  </w:t>
      </w:r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>25.01.2001</w:t>
      </w:r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г.р</w:t>
      </w:r>
      <w:proofErr w:type="spellEnd"/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787B" w:rsidRPr="000C787B" w:rsidRDefault="000C787B" w:rsidP="000C787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ова Анастасия Алексеевна </w:t>
      </w:r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>22.01.2002</w:t>
      </w:r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г.р</w:t>
      </w:r>
      <w:proofErr w:type="spellEnd"/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787B" w:rsidRPr="000C787B" w:rsidRDefault="000C787B" w:rsidP="000C787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знецов Егор Олегович </w:t>
      </w:r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>09.03.2002</w:t>
      </w:r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г.р</w:t>
      </w:r>
      <w:proofErr w:type="spellEnd"/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787B" w:rsidRPr="000C787B" w:rsidRDefault="000C787B" w:rsidP="000C787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ьников Егор Николаевич </w:t>
      </w:r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>21.06.2002</w:t>
      </w:r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г.р</w:t>
      </w:r>
      <w:proofErr w:type="spellEnd"/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787B" w:rsidRPr="000C787B" w:rsidRDefault="000C787B" w:rsidP="000C787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>Озимов</w:t>
      </w:r>
      <w:proofErr w:type="spellEnd"/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орь Алексеевич  </w:t>
      </w:r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>24.05.2002</w:t>
      </w:r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г.р</w:t>
      </w:r>
      <w:proofErr w:type="spellEnd"/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787B" w:rsidRPr="000C787B" w:rsidRDefault="000C787B" w:rsidP="000C787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левина Виктория Евгеньевна </w:t>
      </w:r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>22.07.2002</w:t>
      </w:r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г.р</w:t>
      </w:r>
      <w:proofErr w:type="spellEnd"/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787B" w:rsidRPr="000C787B" w:rsidRDefault="000C787B" w:rsidP="000C787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ухов Дмитрий Ильич </w:t>
      </w:r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>28.06.2002</w:t>
      </w:r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г.р</w:t>
      </w:r>
      <w:proofErr w:type="spellEnd"/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787B" w:rsidRPr="000C787B" w:rsidRDefault="000C787B" w:rsidP="000C787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одина Зоя </w:t>
      </w:r>
      <w:proofErr w:type="spellStart"/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>Гамушовна</w:t>
      </w:r>
      <w:proofErr w:type="spellEnd"/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>19.03.1998</w:t>
      </w:r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0C787B" w:rsidRPr="000C787B" w:rsidRDefault="000C787B" w:rsidP="000C787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омаренко Полина Олеговна </w:t>
      </w:r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09.11.2002 </w:t>
      </w:r>
      <w:proofErr w:type="spellStart"/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0C787B" w:rsidRPr="000C787B" w:rsidRDefault="000C787B" w:rsidP="000C787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изов Даниил Михайлович </w:t>
      </w:r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>25.04.2003</w:t>
      </w:r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г.р</w:t>
      </w:r>
      <w:proofErr w:type="spellEnd"/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787B" w:rsidRPr="000C787B" w:rsidRDefault="000C787B" w:rsidP="000C787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>Сабанова</w:t>
      </w:r>
      <w:proofErr w:type="spellEnd"/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на Александровна </w:t>
      </w:r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>08.08.2002</w:t>
      </w:r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г.р</w:t>
      </w:r>
      <w:proofErr w:type="spellEnd"/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787B" w:rsidRPr="000C787B" w:rsidRDefault="000C787B" w:rsidP="000C787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>Сибрин</w:t>
      </w:r>
      <w:proofErr w:type="spellEnd"/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ман Анатольевич </w:t>
      </w:r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>06.03.2001</w:t>
      </w:r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г.р</w:t>
      </w:r>
      <w:proofErr w:type="spellEnd"/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787B" w:rsidRPr="000C787B" w:rsidRDefault="000C787B" w:rsidP="000C787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лтанова  </w:t>
      </w:r>
      <w:proofErr w:type="spellStart"/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>Карина</w:t>
      </w:r>
      <w:proofErr w:type="spellEnd"/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>Каримовна</w:t>
      </w:r>
      <w:proofErr w:type="spellEnd"/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>21.05.2002</w:t>
      </w:r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г.р</w:t>
      </w:r>
      <w:proofErr w:type="spellEnd"/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787B" w:rsidRPr="000C787B" w:rsidRDefault="000C787B" w:rsidP="000C787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>Телин</w:t>
      </w:r>
      <w:proofErr w:type="spellEnd"/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ей Валерьевич </w:t>
      </w:r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>15.08.2000</w:t>
      </w:r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0C787B" w:rsidRPr="000C787B" w:rsidRDefault="000C787B" w:rsidP="000C787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>Шивяков</w:t>
      </w:r>
      <w:proofErr w:type="spellEnd"/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гений Валентинович </w:t>
      </w:r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>27.01.2002</w:t>
      </w:r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="00D341F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0C787B" w:rsidRPr="000C787B" w:rsidRDefault="000C787B" w:rsidP="000C787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кина Екатерина Максимовна 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>01.08.2002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г.р</w:t>
      </w:r>
      <w:proofErr w:type="spellEnd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787B" w:rsidRPr="000C787B" w:rsidRDefault="000C787B" w:rsidP="000C787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отов Егор Александрович 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>30.11.2002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г.р</w:t>
      </w:r>
      <w:proofErr w:type="spellEnd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787B" w:rsidRPr="000C787B" w:rsidRDefault="000C787B" w:rsidP="000C787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иппова Инна Игоревна 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>15.11.2002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0C787B" w:rsidRPr="000C787B" w:rsidRDefault="000C787B" w:rsidP="000C787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>Хайбулина</w:t>
      </w:r>
      <w:proofErr w:type="spellEnd"/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катерина Павловна 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>18.10.2001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0C787B" w:rsidRPr="000C787B" w:rsidRDefault="000C787B" w:rsidP="000C787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>Янковец</w:t>
      </w:r>
      <w:proofErr w:type="spellEnd"/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й Владиславович 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>01.05.2002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г.р</w:t>
      </w:r>
      <w:proofErr w:type="spellEnd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C78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787B" w:rsidRPr="000C787B" w:rsidRDefault="000C787B" w:rsidP="00D341FE">
      <w:pPr>
        <w:rPr>
          <w:rFonts w:ascii="Times New Roman" w:hAnsi="Times New Roman" w:cs="Times New Roman"/>
          <w:sz w:val="28"/>
          <w:szCs w:val="28"/>
        </w:rPr>
      </w:pPr>
    </w:p>
    <w:p w:rsidR="000C787B" w:rsidRPr="000C787B" w:rsidRDefault="000C787B" w:rsidP="000C78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787B" w:rsidRPr="000C787B" w:rsidRDefault="000C787B" w:rsidP="000C787B">
      <w:pPr>
        <w:rPr>
          <w:rFonts w:ascii="Times New Roman" w:hAnsi="Times New Roman" w:cs="Times New Roman"/>
          <w:sz w:val="28"/>
          <w:szCs w:val="28"/>
        </w:rPr>
      </w:pPr>
      <w:r w:rsidRPr="000C787B">
        <w:rPr>
          <w:rFonts w:ascii="Times New Roman" w:hAnsi="Times New Roman" w:cs="Times New Roman"/>
          <w:sz w:val="28"/>
          <w:szCs w:val="28"/>
        </w:rPr>
        <w:t>Директор</w:t>
      </w:r>
      <w:r w:rsidRPr="000C787B">
        <w:rPr>
          <w:rFonts w:ascii="Times New Roman" w:hAnsi="Times New Roman" w:cs="Times New Roman"/>
          <w:sz w:val="28"/>
          <w:szCs w:val="28"/>
        </w:rPr>
        <w:tab/>
      </w:r>
      <w:r w:rsidRPr="000C787B">
        <w:rPr>
          <w:rFonts w:ascii="Times New Roman" w:hAnsi="Times New Roman" w:cs="Times New Roman"/>
          <w:sz w:val="28"/>
          <w:szCs w:val="28"/>
        </w:rPr>
        <w:tab/>
      </w:r>
      <w:r w:rsidRPr="000C787B">
        <w:rPr>
          <w:rFonts w:ascii="Times New Roman" w:hAnsi="Times New Roman" w:cs="Times New Roman"/>
          <w:sz w:val="28"/>
          <w:szCs w:val="28"/>
        </w:rPr>
        <w:tab/>
      </w:r>
      <w:r w:rsidRPr="000C787B">
        <w:rPr>
          <w:rFonts w:ascii="Times New Roman" w:hAnsi="Times New Roman" w:cs="Times New Roman"/>
          <w:sz w:val="28"/>
          <w:szCs w:val="28"/>
        </w:rPr>
        <w:tab/>
      </w:r>
      <w:r w:rsidRPr="000C787B">
        <w:rPr>
          <w:rFonts w:ascii="Times New Roman" w:hAnsi="Times New Roman" w:cs="Times New Roman"/>
          <w:sz w:val="28"/>
          <w:szCs w:val="28"/>
        </w:rPr>
        <w:tab/>
      </w:r>
      <w:r w:rsidRPr="000C787B">
        <w:rPr>
          <w:rFonts w:ascii="Times New Roman" w:hAnsi="Times New Roman" w:cs="Times New Roman"/>
          <w:sz w:val="28"/>
          <w:szCs w:val="28"/>
        </w:rPr>
        <w:tab/>
      </w:r>
      <w:r w:rsidRPr="000C787B">
        <w:rPr>
          <w:rFonts w:ascii="Times New Roman" w:hAnsi="Times New Roman" w:cs="Times New Roman"/>
          <w:sz w:val="28"/>
          <w:szCs w:val="28"/>
        </w:rPr>
        <w:tab/>
      </w:r>
      <w:r w:rsidRPr="000C787B">
        <w:rPr>
          <w:rFonts w:ascii="Times New Roman" w:hAnsi="Times New Roman" w:cs="Times New Roman"/>
          <w:sz w:val="28"/>
          <w:szCs w:val="28"/>
        </w:rPr>
        <w:tab/>
      </w:r>
      <w:r w:rsidRPr="000C787B">
        <w:rPr>
          <w:rFonts w:ascii="Times New Roman" w:hAnsi="Times New Roman" w:cs="Times New Roman"/>
          <w:sz w:val="28"/>
          <w:szCs w:val="28"/>
        </w:rPr>
        <w:tab/>
        <w:t xml:space="preserve">А.А. </w:t>
      </w:r>
      <w:proofErr w:type="spellStart"/>
      <w:r w:rsidRPr="000C787B">
        <w:rPr>
          <w:rFonts w:ascii="Times New Roman" w:hAnsi="Times New Roman" w:cs="Times New Roman"/>
          <w:sz w:val="28"/>
          <w:szCs w:val="28"/>
        </w:rPr>
        <w:t>Галочкин</w:t>
      </w:r>
      <w:proofErr w:type="spellEnd"/>
    </w:p>
    <w:p w:rsidR="000C787B" w:rsidRPr="000C787B" w:rsidRDefault="000C787B" w:rsidP="00D341FE">
      <w:pPr>
        <w:rPr>
          <w:rFonts w:ascii="Times New Roman" w:hAnsi="Times New Roman" w:cs="Times New Roman"/>
          <w:sz w:val="28"/>
          <w:szCs w:val="28"/>
        </w:rPr>
      </w:pPr>
    </w:p>
    <w:p w:rsidR="001843A2" w:rsidRDefault="001843A2" w:rsidP="000C78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787B" w:rsidRPr="000C787B" w:rsidRDefault="000C787B" w:rsidP="000C787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87B">
        <w:rPr>
          <w:rFonts w:ascii="Times New Roman" w:hAnsi="Times New Roman" w:cs="Times New Roman"/>
          <w:sz w:val="28"/>
          <w:szCs w:val="28"/>
        </w:rPr>
        <w:lastRenderedPageBreak/>
        <w:t>Приложение 2 к приказу</w:t>
      </w:r>
    </w:p>
    <w:p w:rsidR="000C787B" w:rsidRPr="000C787B" w:rsidRDefault="00D341FE" w:rsidP="00D341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3</w:t>
      </w:r>
      <w:r w:rsidR="001D09FE">
        <w:rPr>
          <w:rFonts w:ascii="Times New Roman" w:hAnsi="Times New Roman" w:cs="Times New Roman"/>
          <w:sz w:val="28"/>
          <w:szCs w:val="28"/>
        </w:rPr>
        <w:t>-к  от 20.08.2018</w:t>
      </w:r>
      <w:r w:rsidR="000C787B" w:rsidRPr="000C787B">
        <w:rPr>
          <w:rFonts w:ascii="Times New Roman" w:hAnsi="Times New Roman" w:cs="Times New Roman"/>
          <w:sz w:val="28"/>
          <w:szCs w:val="28"/>
        </w:rPr>
        <w:t>г.</w:t>
      </w:r>
    </w:p>
    <w:p w:rsidR="000C787B" w:rsidRPr="000C787B" w:rsidRDefault="000C787B" w:rsidP="000C78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787B" w:rsidRPr="000C787B" w:rsidRDefault="000C787B" w:rsidP="000C787B">
      <w:pPr>
        <w:rPr>
          <w:rFonts w:ascii="Times New Roman" w:hAnsi="Times New Roman" w:cs="Times New Roman"/>
          <w:sz w:val="28"/>
          <w:szCs w:val="28"/>
        </w:rPr>
      </w:pPr>
      <w:r w:rsidRPr="000C787B">
        <w:rPr>
          <w:rFonts w:ascii="Times New Roman" w:hAnsi="Times New Roman" w:cs="Times New Roman"/>
          <w:sz w:val="28"/>
          <w:szCs w:val="28"/>
        </w:rPr>
        <w:t xml:space="preserve">      Профессия 08.01.06 «Мастер сухого строительства»</w:t>
      </w:r>
    </w:p>
    <w:p w:rsidR="000C787B" w:rsidRPr="000C787B" w:rsidRDefault="000C787B" w:rsidP="000C787B">
      <w:pPr>
        <w:rPr>
          <w:rFonts w:ascii="Times New Roman" w:hAnsi="Times New Roman" w:cs="Times New Roman"/>
          <w:sz w:val="28"/>
          <w:szCs w:val="28"/>
        </w:rPr>
      </w:pPr>
    </w:p>
    <w:p w:rsidR="00D341FE" w:rsidRPr="00D341FE" w:rsidRDefault="00D341FE" w:rsidP="00D341F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>Баикин</w:t>
      </w:r>
      <w:proofErr w:type="spellEnd"/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ил Алексеевич 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>26.10.2002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341FE" w:rsidRPr="00D341FE" w:rsidRDefault="00D341FE" w:rsidP="00D341F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>Баруздова</w:t>
      </w:r>
      <w:proofErr w:type="spellEnd"/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лерия Сергеевна 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28.10.2002 </w:t>
      </w:r>
      <w:proofErr w:type="spellStart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341FE" w:rsidRPr="00D341FE" w:rsidRDefault="00D341FE" w:rsidP="00D341F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лыга Любовь Денисовна 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>25.05.2001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341FE" w:rsidRPr="00D341FE" w:rsidRDefault="00D341FE" w:rsidP="00D341F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варкина Анна Сергеевна 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>29.02.2000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341FE" w:rsidRPr="00D341FE" w:rsidRDefault="00D341FE" w:rsidP="00D341F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игорьева Светлана Алексеевна 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>26.04.2002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341FE" w:rsidRPr="00D341FE" w:rsidRDefault="00D341FE" w:rsidP="00D341F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>Душкин</w:t>
      </w:r>
      <w:proofErr w:type="spellEnd"/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ман Ильич 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>03.10.2002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341FE" w:rsidRPr="00D341FE" w:rsidRDefault="00D341FE" w:rsidP="00D341F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милов Иван Сергеевич 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>01.02.2002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341FE" w:rsidRPr="00D341FE" w:rsidRDefault="00D341FE" w:rsidP="00D341F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>Жадько</w:t>
      </w:r>
      <w:proofErr w:type="spellEnd"/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ис Васильевич 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>15.02.2002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341FE" w:rsidRPr="00D341FE" w:rsidRDefault="00D341FE" w:rsidP="00D341F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ков Тимофей Васильевич 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>23.07.2000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341FE" w:rsidRPr="00D341FE" w:rsidRDefault="00D341FE" w:rsidP="00D341F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>Каменецкий</w:t>
      </w:r>
      <w:proofErr w:type="spellEnd"/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вей Алексеевич 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>06.06.2001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341FE" w:rsidRPr="00D341FE" w:rsidRDefault="00D341FE" w:rsidP="00D341F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отков Артем Дмитриевич 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>09.06.2002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341FE" w:rsidRPr="00D341FE" w:rsidRDefault="00D341FE" w:rsidP="00D341F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язев Даниил Егорович 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>05.10.2002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341FE" w:rsidRPr="00D341FE" w:rsidRDefault="00D341FE" w:rsidP="00D341F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драшов Дмитрий Эдуардович 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>30.07.2001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341FE" w:rsidRPr="00D341FE" w:rsidRDefault="00D341FE" w:rsidP="00D341F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ицына Алена Максимовна 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>30.11.2001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341FE" w:rsidRPr="00D341FE" w:rsidRDefault="00D341FE" w:rsidP="00D341F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клин Андрей Анатольевич 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>23.05.2002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341FE" w:rsidRPr="00D341FE" w:rsidRDefault="00D341FE" w:rsidP="00D341F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>Панев</w:t>
      </w:r>
      <w:proofErr w:type="spellEnd"/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 Сергеевич 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>20.06.2002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341FE" w:rsidRPr="00D341FE" w:rsidRDefault="00D341FE" w:rsidP="00D341F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изов Иван Сергеевич 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>15.04.2002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341FE" w:rsidRPr="00D341FE" w:rsidRDefault="00D341FE" w:rsidP="00D341F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>Садиев</w:t>
      </w:r>
      <w:proofErr w:type="spellEnd"/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ди </w:t>
      </w:r>
      <w:proofErr w:type="spellStart"/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>Рафиг</w:t>
      </w:r>
      <w:proofErr w:type="spellEnd"/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>Оглы</w:t>
      </w:r>
      <w:proofErr w:type="spellEnd"/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>15.11.2001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341FE" w:rsidRPr="00D341FE" w:rsidRDefault="00D341FE" w:rsidP="00D341F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>Серянова</w:t>
      </w:r>
      <w:proofErr w:type="spellEnd"/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лия Алексеевна 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>12.03.2002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г.р</w:t>
      </w:r>
      <w:proofErr w:type="spellEnd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41FE" w:rsidRPr="00D341FE" w:rsidRDefault="00D341FE" w:rsidP="00D341F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ворцов Александр Сергеевич 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>11.08.2002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341FE" w:rsidRPr="00D341FE" w:rsidRDefault="00D341FE" w:rsidP="00D341F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харева Анастасия Николаевна 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>11.06.2001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341FE" w:rsidRPr="00D341FE" w:rsidRDefault="00D341FE" w:rsidP="00D341F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воров Илья Алексеевич 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>02.01.2002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341FE" w:rsidRPr="00D341FE" w:rsidRDefault="00D341FE" w:rsidP="00D341F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това Елизавета Алексеевна 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>12.12.2002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341FE" w:rsidRPr="00D341FE" w:rsidRDefault="00D341FE" w:rsidP="00D341F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>Хисамагенов</w:t>
      </w:r>
      <w:proofErr w:type="spellEnd"/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ьдар Маратович 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341FE">
        <w:rPr>
          <w:rFonts w:ascii="Times New Roman" w:hAnsi="Times New Roman" w:cs="Times New Roman"/>
          <w:color w:val="000000" w:themeColor="text1"/>
          <w:sz w:val="28"/>
          <w:szCs w:val="28"/>
        </w:rPr>
        <w:t>19.03.2000</w:t>
      </w:r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="00D24F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0C787B" w:rsidRPr="00D24FC0" w:rsidRDefault="00D24FC0" w:rsidP="00D24FC0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мцова Полина Сергеев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24FC0">
        <w:rPr>
          <w:rFonts w:ascii="Times New Roman" w:hAnsi="Times New Roman" w:cs="Times New Roman"/>
          <w:color w:val="000000" w:themeColor="text1"/>
          <w:sz w:val="28"/>
          <w:szCs w:val="28"/>
        </w:rPr>
        <w:t>10.09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D24FC0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18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43A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1843A2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="001843A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0C787B" w:rsidRPr="000C787B" w:rsidRDefault="000C787B" w:rsidP="000C787B">
      <w:pPr>
        <w:rPr>
          <w:rFonts w:ascii="Times New Roman" w:hAnsi="Times New Roman" w:cs="Times New Roman"/>
          <w:sz w:val="28"/>
          <w:szCs w:val="28"/>
        </w:rPr>
      </w:pPr>
    </w:p>
    <w:p w:rsidR="000C787B" w:rsidRPr="000C787B" w:rsidRDefault="000C787B" w:rsidP="000C787B">
      <w:pPr>
        <w:rPr>
          <w:rFonts w:ascii="Times New Roman" w:hAnsi="Times New Roman" w:cs="Times New Roman"/>
          <w:sz w:val="28"/>
          <w:szCs w:val="28"/>
        </w:rPr>
      </w:pPr>
      <w:r w:rsidRPr="000C787B">
        <w:rPr>
          <w:rFonts w:ascii="Times New Roman" w:hAnsi="Times New Roman" w:cs="Times New Roman"/>
          <w:sz w:val="28"/>
          <w:szCs w:val="28"/>
        </w:rPr>
        <w:t>Директор</w:t>
      </w:r>
      <w:r w:rsidRPr="000C787B">
        <w:rPr>
          <w:rFonts w:ascii="Times New Roman" w:hAnsi="Times New Roman" w:cs="Times New Roman"/>
          <w:sz w:val="28"/>
          <w:szCs w:val="28"/>
        </w:rPr>
        <w:tab/>
      </w:r>
      <w:r w:rsidRPr="000C787B">
        <w:rPr>
          <w:rFonts w:ascii="Times New Roman" w:hAnsi="Times New Roman" w:cs="Times New Roman"/>
          <w:sz w:val="28"/>
          <w:szCs w:val="28"/>
        </w:rPr>
        <w:tab/>
      </w:r>
      <w:r w:rsidRPr="000C787B">
        <w:rPr>
          <w:rFonts w:ascii="Times New Roman" w:hAnsi="Times New Roman" w:cs="Times New Roman"/>
          <w:sz w:val="28"/>
          <w:szCs w:val="28"/>
        </w:rPr>
        <w:tab/>
      </w:r>
      <w:r w:rsidRPr="000C787B">
        <w:rPr>
          <w:rFonts w:ascii="Times New Roman" w:hAnsi="Times New Roman" w:cs="Times New Roman"/>
          <w:sz w:val="28"/>
          <w:szCs w:val="28"/>
        </w:rPr>
        <w:tab/>
      </w:r>
      <w:r w:rsidRPr="000C787B">
        <w:rPr>
          <w:rFonts w:ascii="Times New Roman" w:hAnsi="Times New Roman" w:cs="Times New Roman"/>
          <w:sz w:val="28"/>
          <w:szCs w:val="28"/>
        </w:rPr>
        <w:tab/>
      </w:r>
      <w:r w:rsidRPr="000C787B">
        <w:rPr>
          <w:rFonts w:ascii="Times New Roman" w:hAnsi="Times New Roman" w:cs="Times New Roman"/>
          <w:sz w:val="28"/>
          <w:szCs w:val="28"/>
        </w:rPr>
        <w:tab/>
      </w:r>
      <w:r w:rsidRPr="000C787B">
        <w:rPr>
          <w:rFonts w:ascii="Times New Roman" w:hAnsi="Times New Roman" w:cs="Times New Roman"/>
          <w:sz w:val="28"/>
          <w:szCs w:val="28"/>
        </w:rPr>
        <w:tab/>
      </w:r>
      <w:r w:rsidRPr="000C787B">
        <w:rPr>
          <w:rFonts w:ascii="Times New Roman" w:hAnsi="Times New Roman" w:cs="Times New Roman"/>
          <w:sz w:val="28"/>
          <w:szCs w:val="28"/>
        </w:rPr>
        <w:tab/>
      </w:r>
      <w:r w:rsidRPr="000C787B">
        <w:rPr>
          <w:rFonts w:ascii="Times New Roman" w:hAnsi="Times New Roman" w:cs="Times New Roman"/>
          <w:sz w:val="28"/>
          <w:szCs w:val="28"/>
        </w:rPr>
        <w:tab/>
        <w:t xml:space="preserve">А.А. </w:t>
      </w:r>
      <w:proofErr w:type="spellStart"/>
      <w:r w:rsidRPr="000C787B">
        <w:rPr>
          <w:rFonts w:ascii="Times New Roman" w:hAnsi="Times New Roman" w:cs="Times New Roman"/>
          <w:sz w:val="28"/>
          <w:szCs w:val="28"/>
        </w:rPr>
        <w:t>Галочкин</w:t>
      </w:r>
      <w:proofErr w:type="spellEnd"/>
    </w:p>
    <w:p w:rsidR="000C787B" w:rsidRPr="000C787B" w:rsidRDefault="000C787B" w:rsidP="000C787B">
      <w:pPr>
        <w:rPr>
          <w:rFonts w:ascii="Times New Roman" w:hAnsi="Times New Roman" w:cs="Times New Roman"/>
          <w:sz w:val="28"/>
          <w:szCs w:val="28"/>
        </w:rPr>
      </w:pPr>
    </w:p>
    <w:p w:rsidR="000C787B" w:rsidRPr="000C787B" w:rsidRDefault="000C787B" w:rsidP="000C787B">
      <w:pPr>
        <w:rPr>
          <w:rFonts w:ascii="Times New Roman" w:hAnsi="Times New Roman" w:cs="Times New Roman"/>
          <w:sz w:val="28"/>
          <w:szCs w:val="28"/>
        </w:rPr>
      </w:pPr>
    </w:p>
    <w:p w:rsidR="000C787B" w:rsidRPr="000C787B" w:rsidRDefault="000C787B" w:rsidP="000C787B">
      <w:pPr>
        <w:rPr>
          <w:rFonts w:ascii="Times New Roman" w:hAnsi="Times New Roman" w:cs="Times New Roman"/>
          <w:sz w:val="28"/>
          <w:szCs w:val="28"/>
        </w:rPr>
      </w:pPr>
    </w:p>
    <w:p w:rsidR="000C787B" w:rsidRPr="000C787B" w:rsidRDefault="000C787B" w:rsidP="000C787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87B">
        <w:rPr>
          <w:rFonts w:ascii="Times New Roman" w:hAnsi="Times New Roman" w:cs="Times New Roman"/>
          <w:sz w:val="28"/>
          <w:szCs w:val="28"/>
        </w:rPr>
        <w:lastRenderedPageBreak/>
        <w:t>Приложение 3 к приказу</w:t>
      </w:r>
    </w:p>
    <w:p w:rsidR="000C787B" w:rsidRPr="000C787B" w:rsidRDefault="00D24FC0" w:rsidP="000C78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3</w:t>
      </w:r>
      <w:r w:rsidR="001D09FE">
        <w:rPr>
          <w:rFonts w:ascii="Times New Roman" w:hAnsi="Times New Roman" w:cs="Times New Roman"/>
          <w:sz w:val="28"/>
          <w:szCs w:val="28"/>
        </w:rPr>
        <w:t>-к  от 20.08.2018</w:t>
      </w:r>
      <w:r w:rsidR="000C787B" w:rsidRPr="000C787B">
        <w:rPr>
          <w:rFonts w:ascii="Times New Roman" w:hAnsi="Times New Roman" w:cs="Times New Roman"/>
          <w:sz w:val="28"/>
          <w:szCs w:val="28"/>
        </w:rPr>
        <w:t>г.</w:t>
      </w:r>
    </w:p>
    <w:p w:rsidR="000C787B" w:rsidRPr="000C787B" w:rsidRDefault="000C787B" w:rsidP="000C78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787B" w:rsidRPr="000C787B" w:rsidRDefault="000C787B" w:rsidP="000C78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787B" w:rsidRPr="000C787B" w:rsidRDefault="000C787B" w:rsidP="000C787B">
      <w:pPr>
        <w:rPr>
          <w:rFonts w:ascii="Times New Roman" w:hAnsi="Times New Roman" w:cs="Times New Roman"/>
          <w:sz w:val="28"/>
          <w:szCs w:val="28"/>
        </w:rPr>
      </w:pPr>
      <w:r w:rsidRPr="000C787B">
        <w:rPr>
          <w:rFonts w:ascii="Times New Roman" w:hAnsi="Times New Roman" w:cs="Times New Roman"/>
          <w:sz w:val="28"/>
          <w:szCs w:val="28"/>
        </w:rPr>
        <w:t xml:space="preserve">     Профессия 08.01.08 «Мастер отделочных строительных работ»</w:t>
      </w:r>
    </w:p>
    <w:p w:rsidR="000C787B" w:rsidRPr="000C787B" w:rsidRDefault="000C787B" w:rsidP="000C78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4FC0" w:rsidRPr="001843A2" w:rsidRDefault="00D24FC0" w:rsidP="00D24FC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ксеева Татьяна Владимировна </w:t>
      </w:r>
      <w:r w:rsidR="001843A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>06.03.2002</w:t>
      </w:r>
      <w:r w:rsidR="0018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43A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1843A2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="001843A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24FC0" w:rsidRPr="001843A2" w:rsidRDefault="00D24FC0" w:rsidP="00D24FC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>Зибрин</w:t>
      </w:r>
      <w:proofErr w:type="spellEnd"/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ис Юрьевич </w:t>
      </w:r>
      <w:r w:rsidR="001843A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>06.05.2002</w:t>
      </w:r>
      <w:r w:rsidR="0018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43A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1843A2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="001843A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24FC0" w:rsidRPr="001843A2" w:rsidRDefault="00D24FC0" w:rsidP="00D24FC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акина Алена Вадимовна </w:t>
      </w:r>
      <w:r w:rsidR="001843A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>19.05.2002</w:t>
      </w:r>
      <w:r w:rsidR="0018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43A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1843A2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="001843A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24FC0" w:rsidRPr="001843A2" w:rsidRDefault="00D24FC0" w:rsidP="00D24FC0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>Разгулова</w:t>
      </w:r>
      <w:proofErr w:type="spellEnd"/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на Александровна</w:t>
      </w:r>
      <w:r w:rsidR="0018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>6.09.2002</w:t>
      </w:r>
      <w:r w:rsidR="0018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43A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1843A2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="001843A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24FC0" w:rsidRPr="001843A2" w:rsidRDefault="00D24FC0" w:rsidP="00D24FC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ов Алексей Владимирович </w:t>
      </w:r>
      <w:r w:rsidR="001843A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>19.03.2002</w:t>
      </w:r>
      <w:r w:rsidR="0018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43A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1843A2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="001843A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24FC0" w:rsidRPr="001843A2" w:rsidRDefault="00D24FC0" w:rsidP="00D24FC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>Солодовник</w:t>
      </w:r>
      <w:r w:rsidR="001843A2"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Даниил Ильич </w:t>
      </w:r>
      <w:r w:rsidR="001843A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843A2"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>09.10.2001</w:t>
      </w:r>
      <w:r w:rsidR="001843A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1843A2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1843A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24FC0" w:rsidRPr="001843A2" w:rsidRDefault="00D24FC0" w:rsidP="00D24FC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тов Роман Александрович </w:t>
      </w:r>
      <w:r w:rsidR="001843A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>02.06.2002</w:t>
      </w:r>
      <w:r w:rsidR="0018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43A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1843A2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="001843A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24FC0" w:rsidRPr="001843A2" w:rsidRDefault="00D24FC0" w:rsidP="00D24FC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анова </w:t>
      </w:r>
      <w:proofErr w:type="spellStart"/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>Василина</w:t>
      </w:r>
      <w:proofErr w:type="spellEnd"/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евна </w:t>
      </w:r>
      <w:r w:rsidR="001843A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>15.08.2000</w:t>
      </w:r>
      <w:r w:rsidR="0018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43A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1843A2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="001843A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24FC0" w:rsidRPr="001843A2" w:rsidRDefault="00D24FC0" w:rsidP="00D24FC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>Хлестков</w:t>
      </w:r>
      <w:proofErr w:type="spellEnd"/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ён Александрович </w:t>
      </w:r>
      <w:r w:rsidR="001843A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>03.09.2002</w:t>
      </w:r>
      <w:r w:rsidR="0018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43A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1843A2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="001843A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24FC0" w:rsidRPr="001843A2" w:rsidRDefault="00D24FC0" w:rsidP="00D24FC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укина Елена Алексеевна </w:t>
      </w:r>
      <w:r w:rsidR="001843A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>02.07.2000</w:t>
      </w:r>
      <w:r w:rsidR="0018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43A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1843A2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="001843A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0C787B" w:rsidRPr="000C787B" w:rsidRDefault="000C787B" w:rsidP="000C787B">
      <w:pPr>
        <w:rPr>
          <w:rFonts w:ascii="Times New Roman" w:hAnsi="Times New Roman" w:cs="Times New Roman"/>
          <w:sz w:val="28"/>
          <w:szCs w:val="28"/>
        </w:rPr>
      </w:pPr>
    </w:p>
    <w:p w:rsidR="000C787B" w:rsidRPr="000C787B" w:rsidRDefault="000C787B" w:rsidP="000C787B">
      <w:pPr>
        <w:rPr>
          <w:rFonts w:ascii="Times New Roman" w:hAnsi="Times New Roman" w:cs="Times New Roman"/>
          <w:sz w:val="28"/>
          <w:szCs w:val="28"/>
        </w:rPr>
      </w:pPr>
    </w:p>
    <w:p w:rsidR="000C787B" w:rsidRDefault="000C787B" w:rsidP="000C787B">
      <w:pPr>
        <w:rPr>
          <w:rFonts w:ascii="Times New Roman" w:hAnsi="Times New Roman" w:cs="Times New Roman"/>
          <w:sz w:val="28"/>
          <w:szCs w:val="28"/>
        </w:rPr>
      </w:pPr>
    </w:p>
    <w:p w:rsidR="001843A2" w:rsidRDefault="001843A2" w:rsidP="000C787B">
      <w:pPr>
        <w:rPr>
          <w:rFonts w:ascii="Times New Roman" w:hAnsi="Times New Roman" w:cs="Times New Roman"/>
          <w:sz w:val="28"/>
          <w:szCs w:val="28"/>
        </w:rPr>
      </w:pPr>
    </w:p>
    <w:p w:rsidR="001843A2" w:rsidRDefault="001843A2" w:rsidP="000C787B">
      <w:pPr>
        <w:rPr>
          <w:rFonts w:ascii="Times New Roman" w:hAnsi="Times New Roman" w:cs="Times New Roman"/>
          <w:sz w:val="28"/>
          <w:szCs w:val="28"/>
        </w:rPr>
      </w:pPr>
    </w:p>
    <w:p w:rsidR="001843A2" w:rsidRPr="000C787B" w:rsidRDefault="001843A2" w:rsidP="000C787B">
      <w:pPr>
        <w:rPr>
          <w:rFonts w:ascii="Times New Roman" w:hAnsi="Times New Roman" w:cs="Times New Roman"/>
          <w:sz w:val="28"/>
          <w:szCs w:val="28"/>
        </w:rPr>
      </w:pPr>
    </w:p>
    <w:p w:rsidR="000C787B" w:rsidRPr="000C787B" w:rsidRDefault="000C787B" w:rsidP="000C787B">
      <w:pPr>
        <w:rPr>
          <w:rFonts w:ascii="Times New Roman" w:hAnsi="Times New Roman" w:cs="Times New Roman"/>
          <w:sz w:val="28"/>
          <w:szCs w:val="28"/>
        </w:rPr>
      </w:pPr>
      <w:r w:rsidRPr="000C787B">
        <w:rPr>
          <w:rFonts w:ascii="Times New Roman" w:hAnsi="Times New Roman" w:cs="Times New Roman"/>
          <w:sz w:val="28"/>
          <w:szCs w:val="28"/>
        </w:rPr>
        <w:t>Директор</w:t>
      </w:r>
      <w:r w:rsidRPr="000C787B">
        <w:rPr>
          <w:rFonts w:ascii="Times New Roman" w:hAnsi="Times New Roman" w:cs="Times New Roman"/>
          <w:sz w:val="28"/>
          <w:szCs w:val="28"/>
        </w:rPr>
        <w:tab/>
      </w:r>
      <w:r w:rsidRPr="000C787B">
        <w:rPr>
          <w:rFonts w:ascii="Times New Roman" w:hAnsi="Times New Roman" w:cs="Times New Roman"/>
          <w:sz w:val="28"/>
          <w:szCs w:val="28"/>
        </w:rPr>
        <w:tab/>
      </w:r>
      <w:r w:rsidRPr="000C787B">
        <w:rPr>
          <w:rFonts w:ascii="Times New Roman" w:hAnsi="Times New Roman" w:cs="Times New Roman"/>
          <w:sz w:val="28"/>
          <w:szCs w:val="28"/>
        </w:rPr>
        <w:tab/>
      </w:r>
      <w:r w:rsidRPr="000C787B">
        <w:rPr>
          <w:rFonts w:ascii="Times New Roman" w:hAnsi="Times New Roman" w:cs="Times New Roman"/>
          <w:sz w:val="28"/>
          <w:szCs w:val="28"/>
        </w:rPr>
        <w:tab/>
      </w:r>
      <w:r w:rsidRPr="000C787B">
        <w:rPr>
          <w:rFonts w:ascii="Times New Roman" w:hAnsi="Times New Roman" w:cs="Times New Roman"/>
          <w:sz w:val="28"/>
          <w:szCs w:val="28"/>
        </w:rPr>
        <w:tab/>
      </w:r>
      <w:r w:rsidRPr="000C787B">
        <w:rPr>
          <w:rFonts w:ascii="Times New Roman" w:hAnsi="Times New Roman" w:cs="Times New Roman"/>
          <w:sz w:val="28"/>
          <w:szCs w:val="28"/>
        </w:rPr>
        <w:tab/>
      </w:r>
      <w:r w:rsidRPr="000C787B">
        <w:rPr>
          <w:rFonts w:ascii="Times New Roman" w:hAnsi="Times New Roman" w:cs="Times New Roman"/>
          <w:sz w:val="28"/>
          <w:szCs w:val="28"/>
        </w:rPr>
        <w:tab/>
      </w:r>
      <w:r w:rsidRPr="000C787B">
        <w:rPr>
          <w:rFonts w:ascii="Times New Roman" w:hAnsi="Times New Roman" w:cs="Times New Roman"/>
          <w:sz w:val="28"/>
          <w:szCs w:val="28"/>
        </w:rPr>
        <w:tab/>
      </w:r>
      <w:r w:rsidRPr="000C787B">
        <w:rPr>
          <w:rFonts w:ascii="Times New Roman" w:hAnsi="Times New Roman" w:cs="Times New Roman"/>
          <w:sz w:val="28"/>
          <w:szCs w:val="28"/>
        </w:rPr>
        <w:tab/>
        <w:t xml:space="preserve">А.А. </w:t>
      </w:r>
      <w:proofErr w:type="spellStart"/>
      <w:r w:rsidRPr="000C787B">
        <w:rPr>
          <w:rFonts w:ascii="Times New Roman" w:hAnsi="Times New Roman" w:cs="Times New Roman"/>
          <w:sz w:val="28"/>
          <w:szCs w:val="28"/>
        </w:rPr>
        <w:t>Галочкин</w:t>
      </w:r>
      <w:proofErr w:type="spellEnd"/>
    </w:p>
    <w:p w:rsidR="000C787B" w:rsidRPr="000C787B" w:rsidRDefault="000C787B" w:rsidP="000C787B">
      <w:pPr>
        <w:rPr>
          <w:rFonts w:ascii="Times New Roman" w:hAnsi="Times New Roman" w:cs="Times New Roman"/>
          <w:sz w:val="28"/>
          <w:szCs w:val="28"/>
        </w:rPr>
      </w:pPr>
    </w:p>
    <w:p w:rsidR="000C787B" w:rsidRPr="000C787B" w:rsidRDefault="000C787B" w:rsidP="000C787B">
      <w:pPr>
        <w:rPr>
          <w:rFonts w:ascii="Times New Roman" w:hAnsi="Times New Roman" w:cs="Times New Roman"/>
          <w:sz w:val="28"/>
          <w:szCs w:val="28"/>
        </w:rPr>
      </w:pPr>
    </w:p>
    <w:p w:rsidR="000C787B" w:rsidRPr="000C787B" w:rsidRDefault="000C787B" w:rsidP="000C787B">
      <w:pPr>
        <w:rPr>
          <w:rFonts w:ascii="Times New Roman" w:hAnsi="Times New Roman" w:cs="Times New Roman"/>
          <w:sz w:val="28"/>
          <w:szCs w:val="28"/>
        </w:rPr>
      </w:pPr>
    </w:p>
    <w:p w:rsidR="000C787B" w:rsidRPr="000C787B" w:rsidRDefault="000C787B" w:rsidP="000C787B">
      <w:pPr>
        <w:rPr>
          <w:rFonts w:ascii="Times New Roman" w:hAnsi="Times New Roman" w:cs="Times New Roman"/>
          <w:sz w:val="28"/>
          <w:szCs w:val="28"/>
        </w:rPr>
      </w:pPr>
    </w:p>
    <w:p w:rsidR="000C787B" w:rsidRPr="000C787B" w:rsidRDefault="000C787B" w:rsidP="000C787B">
      <w:pPr>
        <w:rPr>
          <w:rFonts w:ascii="Times New Roman" w:hAnsi="Times New Roman" w:cs="Times New Roman"/>
          <w:sz w:val="28"/>
          <w:szCs w:val="28"/>
        </w:rPr>
      </w:pPr>
    </w:p>
    <w:p w:rsidR="000C787B" w:rsidRPr="000C787B" w:rsidRDefault="000C787B" w:rsidP="000C787B">
      <w:pPr>
        <w:rPr>
          <w:rFonts w:ascii="Times New Roman" w:hAnsi="Times New Roman" w:cs="Times New Roman"/>
          <w:sz w:val="28"/>
          <w:szCs w:val="28"/>
        </w:rPr>
      </w:pPr>
    </w:p>
    <w:p w:rsidR="000C787B" w:rsidRPr="000C787B" w:rsidRDefault="000C787B" w:rsidP="000C787B">
      <w:pPr>
        <w:rPr>
          <w:rFonts w:ascii="Times New Roman" w:hAnsi="Times New Roman" w:cs="Times New Roman"/>
          <w:sz w:val="28"/>
          <w:szCs w:val="28"/>
        </w:rPr>
      </w:pPr>
    </w:p>
    <w:p w:rsidR="000C787B" w:rsidRPr="000C787B" w:rsidRDefault="000C787B" w:rsidP="000C787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87B">
        <w:rPr>
          <w:rFonts w:ascii="Times New Roman" w:hAnsi="Times New Roman" w:cs="Times New Roman"/>
          <w:sz w:val="28"/>
          <w:szCs w:val="28"/>
        </w:rPr>
        <w:lastRenderedPageBreak/>
        <w:t>Приложение 4 к приказу</w:t>
      </w:r>
    </w:p>
    <w:p w:rsidR="000C787B" w:rsidRPr="000C787B" w:rsidRDefault="001843A2" w:rsidP="000C78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3</w:t>
      </w:r>
      <w:r w:rsidR="001D09FE">
        <w:rPr>
          <w:rFonts w:ascii="Times New Roman" w:hAnsi="Times New Roman" w:cs="Times New Roman"/>
          <w:sz w:val="28"/>
          <w:szCs w:val="28"/>
        </w:rPr>
        <w:t>-к  от 20.08.2018</w:t>
      </w:r>
      <w:r w:rsidR="000C787B" w:rsidRPr="000C787B">
        <w:rPr>
          <w:rFonts w:ascii="Times New Roman" w:hAnsi="Times New Roman" w:cs="Times New Roman"/>
          <w:sz w:val="28"/>
          <w:szCs w:val="28"/>
        </w:rPr>
        <w:t>г.</w:t>
      </w:r>
    </w:p>
    <w:p w:rsidR="000C787B" w:rsidRPr="000C787B" w:rsidRDefault="000C787B" w:rsidP="001843A2">
      <w:pPr>
        <w:rPr>
          <w:rFonts w:ascii="Times New Roman" w:hAnsi="Times New Roman" w:cs="Times New Roman"/>
          <w:sz w:val="28"/>
          <w:szCs w:val="28"/>
        </w:rPr>
      </w:pPr>
    </w:p>
    <w:p w:rsidR="000C787B" w:rsidRPr="000C787B" w:rsidRDefault="000C787B" w:rsidP="000C787B">
      <w:pPr>
        <w:rPr>
          <w:rFonts w:ascii="Times New Roman" w:hAnsi="Times New Roman" w:cs="Times New Roman"/>
          <w:sz w:val="28"/>
          <w:szCs w:val="28"/>
        </w:rPr>
      </w:pPr>
      <w:r w:rsidRPr="000C787B">
        <w:rPr>
          <w:rFonts w:ascii="Times New Roman" w:hAnsi="Times New Roman" w:cs="Times New Roman"/>
          <w:sz w:val="28"/>
          <w:szCs w:val="28"/>
        </w:rPr>
        <w:t xml:space="preserve">      Профессия 15.01.05 «Сварщик»</w:t>
      </w:r>
    </w:p>
    <w:p w:rsidR="001843A2" w:rsidRPr="001843A2" w:rsidRDefault="001843A2" w:rsidP="001843A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>Барилович</w:t>
      </w:r>
      <w:proofErr w:type="spellEnd"/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тем Алексееви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>09.11.20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843A2" w:rsidRPr="001843A2" w:rsidRDefault="001843A2" w:rsidP="001843A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етенцев Дмитрий Дмитриеви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>26.11.20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843A2" w:rsidRPr="001843A2" w:rsidRDefault="001843A2" w:rsidP="001843A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>Грузков</w:t>
      </w:r>
      <w:proofErr w:type="spellEnd"/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иил Андрееви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>17.05.20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843A2" w:rsidRPr="001843A2" w:rsidRDefault="001843A2" w:rsidP="001843A2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>Демьянович</w:t>
      </w:r>
      <w:proofErr w:type="spellEnd"/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онид Дмитриеви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>15.09.199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843A2" w:rsidRPr="001843A2" w:rsidRDefault="001843A2" w:rsidP="001843A2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ров Вадим Дмитриеви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>02.05.20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843A2" w:rsidRPr="001843A2" w:rsidRDefault="001843A2" w:rsidP="001843A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>Емелин</w:t>
      </w:r>
      <w:proofErr w:type="spellEnd"/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ис Николаеви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>02.01.20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843A2" w:rsidRPr="001843A2" w:rsidRDefault="001843A2" w:rsidP="001843A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>Ермолинский</w:t>
      </w:r>
      <w:proofErr w:type="spellEnd"/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 Юрьеви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>03.08.20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843A2" w:rsidRPr="001843A2" w:rsidRDefault="001843A2" w:rsidP="001843A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йцев Иван Васильеви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13.10.2003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843A2" w:rsidRPr="001843A2" w:rsidRDefault="001843A2" w:rsidP="001843A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>Зельч</w:t>
      </w:r>
      <w:proofErr w:type="spellEnd"/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илиан Дмитрие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>10.08.20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843A2" w:rsidRPr="001843A2" w:rsidRDefault="001843A2" w:rsidP="001843A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есников Александр Александрови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>09.09.20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843A2" w:rsidRPr="001843A2" w:rsidRDefault="001843A2" w:rsidP="001843A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олёв Геннадий Артурови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>27.01.20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843A2" w:rsidRPr="001843A2" w:rsidRDefault="001843A2" w:rsidP="001843A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медов Казбек </w:t>
      </w:r>
      <w:proofErr w:type="spellStart"/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>Фархадович</w:t>
      </w:r>
      <w:proofErr w:type="spellEnd"/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>25.10.2000</w:t>
      </w:r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843A2" w:rsidRPr="001843A2" w:rsidRDefault="001843A2" w:rsidP="001843A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>Махмутов</w:t>
      </w:r>
      <w:proofErr w:type="spellEnd"/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слан </w:t>
      </w:r>
      <w:proofErr w:type="spellStart"/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>Расимович</w:t>
      </w:r>
      <w:proofErr w:type="spellEnd"/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>14.01.2002</w:t>
      </w:r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843A2" w:rsidRPr="001843A2" w:rsidRDefault="001843A2" w:rsidP="001843A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ьников Денис Игоревич </w:t>
      </w:r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>08.05.2002</w:t>
      </w:r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843A2" w:rsidRPr="001843A2" w:rsidRDefault="001843A2" w:rsidP="001843A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иков Игорь Владимирович </w:t>
      </w:r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>19.04.2002</w:t>
      </w:r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843A2" w:rsidRPr="001843A2" w:rsidRDefault="001843A2" w:rsidP="001843A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ров Максим Дмитриевич </w:t>
      </w:r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>26.03.2001</w:t>
      </w:r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843A2" w:rsidRPr="001843A2" w:rsidRDefault="001843A2" w:rsidP="001843A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ухов Никита Сергеевич </w:t>
      </w:r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>17.11.2002</w:t>
      </w:r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843A2" w:rsidRPr="001843A2" w:rsidRDefault="001843A2" w:rsidP="001843A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ников Андрей Алексеевич </w:t>
      </w:r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>30.04.2002</w:t>
      </w:r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843A2" w:rsidRPr="001843A2" w:rsidRDefault="001843A2" w:rsidP="001843A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занцев Владислав Валерьевич </w:t>
      </w:r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>15.04.2002</w:t>
      </w:r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843A2" w:rsidRPr="001843A2" w:rsidRDefault="001843A2" w:rsidP="001843A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нов Дмитрий Александрович </w:t>
      </w:r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>11.10.2002</w:t>
      </w:r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843A2" w:rsidRPr="001843A2" w:rsidRDefault="001843A2" w:rsidP="001843A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>Сотин</w:t>
      </w:r>
      <w:proofErr w:type="spellEnd"/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ей Константинович </w:t>
      </w:r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>29.08.2001</w:t>
      </w:r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843A2" w:rsidRPr="001843A2" w:rsidRDefault="001843A2" w:rsidP="001843A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мбовцев Павел Николаевич </w:t>
      </w:r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>25.01.2003</w:t>
      </w:r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843A2" w:rsidRPr="001843A2" w:rsidRDefault="001843A2" w:rsidP="001843A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хонов Никита Владимирович </w:t>
      </w:r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>05.11.2001</w:t>
      </w:r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843A2" w:rsidRPr="001843A2" w:rsidRDefault="001843A2" w:rsidP="001843A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>Черепанин</w:t>
      </w:r>
      <w:proofErr w:type="spellEnd"/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 Валерьевич </w:t>
      </w:r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>09.05.2001</w:t>
      </w:r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843A2" w:rsidRPr="001843A2" w:rsidRDefault="001843A2" w:rsidP="001843A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востов Денис Юрьевич </w:t>
      </w:r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843A2">
        <w:rPr>
          <w:rFonts w:ascii="Times New Roman" w:hAnsi="Times New Roman" w:cs="Times New Roman"/>
          <w:color w:val="000000" w:themeColor="text1"/>
          <w:sz w:val="28"/>
          <w:szCs w:val="28"/>
        </w:rPr>
        <w:t>03.04.2002</w:t>
      </w:r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="00B1623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0C787B" w:rsidRPr="000C787B" w:rsidRDefault="000C787B" w:rsidP="000C787B">
      <w:pPr>
        <w:rPr>
          <w:rFonts w:ascii="Times New Roman" w:hAnsi="Times New Roman" w:cs="Times New Roman"/>
          <w:sz w:val="28"/>
          <w:szCs w:val="28"/>
        </w:rPr>
      </w:pPr>
    </w:p>
    <w:p w:rsidR="000C787B" w:rsidRPr="000C787B" w:rsidRDefault="000C787B" w:rsidP="000C78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787B" w:rsidRPr="000C787B" w:rsidRDefault="000C787B" w:rsidP="000C78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787B" w:rsidRPr="000C787B" w:rsidRDefault="000C787B" w:rsidP="000C787B">
      <w:pPr>
        <w:rPr>
          <w:rFonts w:ascii="Times New Roman" w:hAnsi="Times New Roman" w:cs="Times New Roman"/>
          <w:sz w:val="28"/>
          <w:szCs w:val="28"/>
        </w:rPr>
      </w:pPr>
      <w:r w:rsidRPr="000C787B">
        <w:rPr>
          <w:rFonts w:ascii="Times New Roman" w:hAnsi="Times New Roman" w:cs="Times New Roman"/>
          <w:sz w:val="28"/>
          <w:szCs w:val="28"/>
        </w:rPr>
        <w:t>Директор</w:t>
      </w:r>
      <w:r w:rsidRPr="000C787B">
        <w:rPr>
          <w:rFonts w:ascii="Times New Roman" w:hAnsi="Times New Roman" w:cs="Times New Roman"/>
          <w:sz w:val="28"/>
          <w:szCs w:val="28"/>
        </w:rPr>
        <w:tab/>
      </w:r>
      <w:r w:rsidRPr="000C787B">
        <w:rPr>
          <w:rFonts w:ascii="Times New Roman" w:hAnsi="Times New Roman" w:cs="Times New Roman"/>
          <w:sz w:val="28"/>
          <w:szCs w:val="28"/>
        </w:rPr>
        <w:tab/>
      </w:r>
      <w:r w:rsidRPr="000C787B">
        <w:rPr>
          <w:rFonts w:ascii="Times New Roman" w:hAnsi="Times New Roman" w:cs="Times New Roman"/>
          <w:sz w:val="28"/>
          <w:szCs w:val="28"/>
        </w:rPr>
        <w:tab/>
      </w:r>
      <w:r w:rsidRPr="000C787B">
        <w:rPr>
          <w:rFonts w:ascii="Times New Roman" w:hAnsi="Times New Roman" w:cs="Times New Roman"/>
          <w:sz w:val="28"/>
          <w:szCs w:val="28"/>
        </w:rPr>
        <w:tab/>
      </w:r>
      <w:r w:rsidRPr="000C787B">
        <w:rPr>
          <w:rFonts w:ascii="Times New Roman" w:hAnsi="Times New Roman" w:cs="Times New Roman"/>
          <w:sz w:val="28"/>
          <w:szCs w:val="28"/>
        </w:rPr>
        <w:tab/>
      </w:r>
      <w:r w:rsidRPr="000C787B">
        <w:rPr>
          <w:rFonts w:ascii="Times New Roman" w:hAnsi="Times New Roman" w:cs="Times New Roman"/>
          <w:sz w:val="28"/>
          <w:szCs w:val="28"/>
        </w:rPr>
        <w:tab/>
      </w:r>
      <w:r w:rsidRPr="000C787B">
        <w:rPr>
          <w:rFonts w:ascii="Times New Roman" w:hAnsi="Times New Roman" w:cs="Times New Roman"/>
          <w:sz w:val="28"/>
          <w:szCs w:val="28"/>
        </w:rPr>
        <w:tab/>
      </w:r>
      <w:r w:rsidRPr="000C787B">
        <w:rPr>
          <w:rFonts w:ascii="Times New Roman" w:hAnsi="Times New Roman" w:cs="Times New Roman"/>
          <w:sz w:val="28"/>
          <w:szCs w:val="28"/>
        </w:rPr>
        <w:tab/>
      </w:r>
      <w:r w:rsidRPr="000C787B">
        <w:rPr>
          <w:rFonts w:ascii="Times New Roman" w:hAnsi="Times New Roman" w:cs="Times New Roman"/>
          <w:sz w:val="28"/>
          <w:szCs w:val="28"/>
        </w:rPr>
        <w:tab/>
        <w:t xml:space="preserve">А.А. </w:t>
      </w:r>
      <w:proofErr w:type="spellStart"/>
      <w:r w:rsidRPr="000C787B">
        <w:rPr>
          <w:rFonts w:ascii="Times New Roman" w:hAnsi="Times New Roman" w:cs="Times New Roman"/>
          <w:sz w:val="28"/>
          <w:szCs w:val="28"/>
        </w:rPr>
        <w:t>Галочкин</w:t>
      </w:r>
      <w:proofErr w:type="spellEnd"/>
    </w:p>
    <w:p w:rsidR="000C787B" w:rsidRPr="000C787B" w:rsidRDefault="000C787B" w:rsidP="000C78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787B" w:rsidRPr="000C787B" w:rsidRDefault="000C787B" w:rsidP="000C78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787B" w:rsidRPr="000C787B" w:rsidRDefault="000C787B" w:rsidP="000C78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787B" w:rsidRPr="000C787B" w:rsidRDefault="000C787B" w:rsidP="000C78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787B" w:rsidRPr="000C787B" w:rsidRDefault="000C787B" w:rsidP="000C787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87B">
        <w:rPr>
          <w:rFonts w:ascii="Times New Roman" w:hAnsi="Times New Roman" w:cs="Times New Roman"/>
          <w:sz w:val="28"/>
          <w:szCs w:val="28"/>
        </w:rPr>
        <w:t>Приложение 5 к приказу</w:t>
      </w:r>
    </w:p>
    <w:p w:rsidR="000C787B" w:rsidRPr="000C787B" w:rsidRDefault="00B16237" w:rsidP="000C78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3</w:t>
      </w:r>
      <w:r w:rsidR="001D09FE">
        <w:rPr>
          <w:rFonts w:ascii="Times New Roman" w:hAnsi="Times New Roman" w:cs="Times New Roman"/>
          <w:sz w:val="28"/>
          <w:szCs w:val="28"/>
        </w:rPr>
        <w:t>-к  от 20.08.2018</w:t>
      </w:r>
      <w:r w:rsidR="000C787B" w:rsidRPr="000C787B">
        <w:rPr>
          <w:rFonts w:ascii="Times New Roman" w:hAnsi="Times New Roman" w:cs="Times New Roman"/>
          <w:sz w:val="28"/>
          <w:szCs w:val="28"/>
        </w:rPr>
        <w:t>г.</w:t>
      </w:r>
    </w:p>
    <w:p w:rsidR="000C787B" w:rsidRPr="000C787B" w:rsidRDefault="000C787B" w:rsidP="000C78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787B" w:rsidRPr="000C787B" w:rsidRDefault="000C787B" w:rsidP="000C78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787B" w:rsidRPr="000C787B" w:rsidRDefault="000C787B" w:rsidP="000C78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787B" w:rsidRPr="000C787B" w:rsidRDefault="000C787B" w:rsidP="000C787B">
      <w:pPr>
        <w:rPr>
          <w:rFonts w:ascii="Times New Roman" w:hAnsi="Times New Roman" w:cs="Times New Roman"/>
          <w:sz w:val="28"/>
          <w:szCs w:val="28"/>
        </w:rPr>
      </w:pPr>
      <w:r w:rsidRPr="000C787B">
        <w:rPr>
          <w:rFonts w:ascii="Times New Roman" w:hAnsi="Times New Roman" w:cs="Times New Roman"/>
          <w:sz w:val="28"/>
          <w:szCs w:val="28"/>
        </w:rPr>
        <w:t xml:space="preserve">      Профессия 08.01.10 «Мастер жилищно-коммунального хозяйства»</w:t>
      </w:r>
    </w:p>
    <w:p w:rsidR="00B16237" w:rsidRPr="00B16237" w:rsidRDefault="00B16237" w:rsidP="00B16237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>Архипкин</w:t>
      </w:r>
      <w:proofErr w:type="spellEnd"/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тём Сергееви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>10.12.20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16237" w:rsidRPr="00B16237" w:rsidRDefault="00B16237" w:rsidP="00B16237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родай Антон Сергееви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>09.04.199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16237" w:rsidRPr="00B16237" w:rsidRDefault="00B16237" w:rsidP="00B16237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>Вагин</w:t>
      </w:r>
      <w:proofErr w:type="spellEnd"/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 Витальеви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>12.10.20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16237" w:rsidRPr="00B16237" w:rsidRDefault="00B16237" w:rsidP="00B16237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ков Владислав Романови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>07.12.20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16237" w:rsidRPr="00B16237" w:rsidRDefault="00B16237" w:rsidP="00B16237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>Ёлкин</w:t>
      </w:r>
      <w:proofErr w:type="spellEnd"/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тём Владимирови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>27.07.20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16237" w:rsidRPr="00B16237" w:rsidRDefault="00B16237" w:rsidP="00B16237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>Емелин</w:t>
      </w:r>
      <w:proofErr w:type="spellEnd"/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ей Сергееви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>13.09.20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16237" w:rsidRPr="00B16237" w:rsidRDefault="00B16237" w:rsidP="00B16237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молаев Илья Игореви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>02.08.20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16237" w:rsidRPr="00B16237" w:rsidRDefault="00B16237" w:rsidP="00B16237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ошин Илья Владимирови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>25.06.20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16237" w:rsidRPr="00B16237" w:rsidRDefault="00B16237" w:rsidP="00B16237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ытов Владимир Львови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>19.07.20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16237" w:rsidRPr="00B16237" w:rsidRDefault="00B16237" w:rsidP="00B16237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>Кудельников</w:t>
      </w:r>
      <w:proofErr w:type="spellEnd"/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дрей Витальевич (20.12.2002 </w:t>
      </w:r>
      <w:proofErr w:type="spellStart"/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16237" w:rsidRPr="00B16237" w:rsidRDefault="00B16237" w:rsidP="00B16237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>Лишатов</w:t>
      </w:r>
      <w:proofErr w:type="spellEnd"/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ил Александ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D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11.2002 </w:t>
      </w:r>
      <w:proofErr w:type="spellStart"/>
      <w:r w:rsidR="001D09F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1D09FE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="001D09F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16237" w:rsidRPr="00B16237" w:rsidRDefault="00B16237" w:rsidP="00B16237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овский Даниил Евгеньеви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>10.09.20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16237" w:rsidRPr="00B16237" w:rsidRDefault="00B16237" w:rsidP="00B16237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ьников Дмитрий Юрьеви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>29.03.20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16237" w:rsidRPr="00B16237" w:rsidRDefault="00B16237" w:rsidP="00B16237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>Панев</w:t>
      </w:r>
      <w:proofErr w:type="spellEnd"/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митрий Алексееви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11.09.2002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16237" w:rsidRPr="00B16237" w:rsidRDefault="00B16237" w:rsidP="00B16237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ов Никита Ярославови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>05.03.20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16237" w:rsidRPr="00B16237" w:rsidRDefault="00B16237" w:rsidP="00B16237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ехин Владислав Александрович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>11.04.20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16237" w:rsidRPr="00B16237" w:rsidRDefault="00B16237" w:rsidP="00B16237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>Саргсян</w:t>
      </w:r>
      <w:proofErr w:type="spellEnd"/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>Вануш</w:t>
      </w:r>
      <w:proofErr w:type="spellEnd"/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>Ишханович</w:t>
      </w:r>
      <w:proofErr w:type="spellEnd"/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>30.10.20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16237" w:rsidRPr="00B16237" w:rsidRDefault="00B16237" w:rsidP="00B16237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>Тамоян</w:t>
      </w:r>
      <w:proofErr w:type="spellEnd"/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>Торан</w:t>
      </w:r>
      <w:proofErr w:type="spellEnd"/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>Эдикович</w:t>
      </w:r>
      <w:proofErr w:type="spellEnd"/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>10.05.20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16237" w:rsidRPr="00B16237" w:rsidRDefault="00B16237" w:rsidP="00B16237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манов Константин Витальеви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>12.02.20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16237" w:rsidRPr="00B16237" w:rsidRDefault="00B16237" w:rsidP="00B16237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>Хабоян</w:t>
      </w:r>
      <w:proofErr w:type="spellEnd"/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>Ромик</w:t>
      </w:r>
      <w:proofErr w:type="spellEnd"/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тёмович  (22.07.2002 </w:t>
      </w:r>
      <w:proofErr w:type="spellStart"/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spellEnd"/>
      <w:proofErr w:type="gramEnd"/>
      <w:r w:rsidRPr="00B1623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0C787B" w:rsidRPr="000C787B" w:rsidRDefault="000C787B" w:rsidP="000C787B">
      <w:pPr>
        <w:rPr>
          <w:rFonts w:ascii="Times New Roman" w:hAnsi="Times New Roman" w:cs="Times New Roman"/>
          <w:sz w:val="28"/>
          <w:szCs w:val="28"/>
        </w:rPr>
      </w:pPr>
    </w:p>
    <w:p w:rsidR="000C787B" w:rsidRPr="000C787B" w:rsidRDefault="000C787B" w:rsidP="000C78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787B" w:rsidRPr="000C787B" w:rsidRDefault="000C787B" w:rsidP="001D09FE">
      <w:pPr>
        <w:rPr>
          <w:rFonts w:ascii="Times New Roman" w:hAnsi="Times New Roman" w:cs="Times New Roman"/>
          <w:sz w:val="28"/>
          <w:szCs w:val="28"/>
        </w:rPr>
      </w:pPr>
    </w:p>
    <w:p w:rsidR="000C787B" w:rsidRPr="0099498C" w:rsidRDefault="000C787B" w:rsidP="000C787B">
      <w:pPr>
        <w:rPr>
          <w:sz w:val="28"/>
          <w:szCs w:val="28"/>
        </w:rPr>
      </w:pPr>
      <w:r w:rsidRPr="000C787B">
        <w:rPr>
          <w:rFonts w:ascii="Times New Roman" w:hAnsi="Times New Roman" w:cs="Times New Roman"/>
          <w:sz w:val="28"/>
          <w:szCs w:val="28"/>
        </w:rPr>
        <w:t>Директор</w:t>
      </w:r>
      <w:r w:rsidRPr="000C787B">
        <w:rPr>
          <w:rFonts w:ascii="Times New Roman" w:hAnsi="Times New Roman" w:cs="Times New Roman"/>
          <w:sz w:val="28"/>
          <w:szCs w:val="28"/>
        </w:rPr>
        <w:tab/>
      </w:r>
      <w:r w:rsidRPr="000C787B">
        <w:rPr>
          <w:rFonts w:ascii="Times New Roman" w:hAnsi="Times New Roman" w:cs="Times New Roman"/>
          <w:sz w:val="28"/>
          <w:szCs w:val="28"/>
        </w:rPr>
        <w:tab/>
      </w:r>
      <w:r w:rsidRPr="000C787B">
        <w:rPr>
          <w:rFonts w:ascii="Times New Roman" w:hAnsi="Times New Roman" w:cs="Times New Roman"/>
          <w:sz w:val="28"/>
          <w:szCs w:val="28"/>
        </w:rPr>
        <w:tab/>
      </w:r>
      <w:r w:rsidRPr="000C787B">
        <w:rPr>
          <w:rFonts w:ascii="Times New Roman" w:hAnsi="Times New Roman" w:cs="Times New Roman"/>
          <w:sz w:val="28"/>
          <w:szCs w:val="28"/>
        </w:rPr>
        <w:tab/>
      </w:r>
      <w:r w:rsidRPr="000C787B">
        <w:rPr>
          <w:rFonts w:ascii="Times New Roman" w:hAnsi="Times New Roman" w:cs="Times New Roman"/>
          <w:sz w:val="28"/>
          <w:szCs w:val="28"/>
        </w:rPr>
        <w:tab/>
      </w:r>
      <w:r w:rsidRPr="000C787B">
        <w:rPr>
          <w:rFonts w:ascii="Times New Roman" w:hAnsi="Times New Roman" w:cs="Times New Roman"/>
          <w:sz w:val="28"/>
          <w:szCs w:val="28"/>
        </w:rPr>
        <w:tab/>
      </w:r>
      <w:r w:rsidRPr="000C787B">
        <w:rPr>
          <w:rFonts w:ascii="Times New Roman" w:hAnsi="Times New Roman" w:cs="Times New Roman"/>
          <w:sz w:val="28"/>
          <w:szCs w:val="28"/>
        </w:rPr>
        <w:tab/>
      </w:r>
      <w:r w:rsidRPr="000C787B">
        <w:rPr>
          <w:rFonts w:ascii="Times New Roman" w:hAnsi="Times New Roman" w:cs="Times New Roman"/>
          <w:sz w:val="28"/>
          <w:szCs w:val="28"/>
        </w:rPr>
        <w:tab/>
      </w:r>
      <w:r w:rsidRPr="000C787B">
        <w:rPr>
          <w:rFonts w:ascii="Times New Roman" w:hAnsi="Times New Roman" w:cs="Times New Roman"/>
          <w:sz w:val="28"/>
          <w:szCs w:val="28"/>
        </w:rPr>
        <w:tab/>
        <w:t xml:space="preserve">А.А. </w:t>
      </w:r>
      <w:proofErr w:type="spellStart"/>
      <w:r w:rsidRPr="000C787B">
        <w:rPr>
          <w:rFonts w:ascii="Times New Roman" w:hAnsi="Times New Roman" w:cs="Times New Roman"/>
          <w:sz w:val="28"/>
          <w:szCs w:val="28"/>
        </w:rPr>
        <w:t>Галочкин</w:t>
      </w:r>
      <w:proofErr w:type="spellEnd"/>
    </w:p>
    <w:p w:rsidR="000C787B" w:rsidRDefault="000C787B" w:rsidP="000D470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C787B" w:rsidSect="000C787B">
      <w:type w:val="continuous"/>
      <w:pgSz w:w="11906" w:h="16838" w:code="9"/>
      <w:pgMar w:top="567" w:right="1077" w:bottom="1135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30B3"/>
    <w:multiLevelType w:val="hybridMultilevel"/>
    <w:tmpl w:val="DDDA79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EB1E03"/>
    <w:multiLevelType w:val="multilevel"/>
    <w:tmpl w:val="1C00A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02463"/>
    <w:multiLevelType w:val="hybridMultilevel"/>
    <w:tmpl w:val="889440CC"/>
    <w:lvl w:ilvl="0" w:tplc="229ABA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761C2"/>
    <w:multiLevelType w:val="hybridMultilevel"/>
    <w:tmpl w:val="32F65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90E52"/>
    <w:multiLevelType w:val="hybridMultilevel"/>
    <w:tmpl w:val="76D66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84154"/>
    <w:multiLevelType w:val="multilevel"/>
    <w:tmpl w:val="9F062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1D7DF7"/>
    <w:multiLevelType w:val="hybridMultilevel"/>
    <w:tmpl w:val="1730C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7378A"/>
    <w:multiLevelType w:val="hybridMultilevel"/>
    <w:tmpl w:val="98B25970"/>
    <w:lvl w:ilvl="0" w:tplc="9014D4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AB454A"/>
    <w:multiLevelType w:val="hybridMultilevel"/>
    <w:tmpl w:val="FB046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B6B3D"/>
    <w:multiLevelType w:val="hybridMultilevel"/>
    <w:tmpl w:val="0D864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C1ED9"/>
    <w:multiLevelType w:val="hybridMultilevel"/>
    <w:tmpl w:val="7E62D2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E5DEE"/>
    <w:multiLevelType w:val="hybridMultilevel"/>
    <w:tmpl w:val="577CC7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3655E6"/>
    <w:multiLevelType w:val="hybridMultilevel"/>
    <w:tmpl w:val="5CF816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A70646"/>
    <w:multiLevelType w:val="hybridMultilevel"/>
    <w:tmpl w:val="49D2911C"/>
    <w:lvl w:ilvl="0" w:tplc="591CE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A38B9"/>
    <w:multiLevelType w:val="multilevel"/>
    <w:tmpl w:val="33D24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2867AB"/>
    <w:multiLevelType w:val="multilevel"/>
    <w:tmpl w:val="656A1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57431A"/>
    <w:multiLevelType w:val="hybridMultilevel"/>
    <w:tmpl w:val="07AE16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2ED6095"/>
    <w:multiLevelType w:val="multilevel"/>
    <w:tmpl w:val="BAFC0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7B05AB"/>
    <w:multiLevelType w:val="hybridMultilevel"/>
    <w:tmpl w:val="3FB46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16"/>
  </w:num>
  <w:num w:numId="7">
    <w:abstractNumId w:val="18"/>
  </w:num>
  <w:num w:numId="8">
    <w:abstractNumId w:val="2"/>
  </w:num>
  <w:num w:numId="9">
    <w:abstractNumId w:val="13"/>
  </w:num>
  <w:num w:numId="10">
    <w:abstractNumId w:val="6"/>
  </w:num>
  <w:num w:numId="11">
    <w:abstractNumId w:val="4"/>
  </w:num>
  <w:num w:numId="12">
    <w:abstractNumId w:val="11"/>
  </w:num>
  <w:num w:numId="13">
    <w:abstractNumId w:val="12"/>
  </w:num>
  <w:num w:numId="14">
    <w:abstractNumId w:val="0"/>
  </w:num>
  <w:num w:numId="15">
    <w:abstractNumId w:val="5"/>
  </w:num>
  <w:num w:numId="16">
    <w:abstractNumId w:val="15"/>
  </w:num>
  <w:num w:numId="17">
    <w:abstractNumId w:val="17"/>
  </w:num>
  <w:num w:numId="18">
    <w:abstractNumId w:val="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C3F07"/>
    <w:rsid w:val="000164D6"/>
    <w:rsid w:val="00047AF4"/>
    <w:rsid w:val="0005633B"/>
    <w:rsid w:val="000974F4"/>
    <w:rsid w:val="000A20DC"/>
    <w:rsid w:val="000A5935"/>
    <w:rsid w:val="000B0EBC"/>
    <w:rsid w:val="000C2485"/>
    <w:rsid w:val="000C3F07"/>
    <w:rsid w:val="000C787B"/>
    <w:rsid w:val="000D4702"/>
    <w:rsid w:val="000D739A"/>
    <w:rsid w:val="000E2E43"/>
    <w:rsid w:val="00100FF8"/>
    <w:rsid w:val="001020D9"/>
    <w:rsid w:val="0010448B"/>
    <w:rsid w:val="0016715C"/>
    <w:rsid w:val="001707F6"/>
    <w:rsid w:val="0017644C"/>
    <w:rsid w:val="001843A2"/>
    <w:rsid w:val="001A1F5C"/>
    <w:rsid w:val="001A67E4"/>
    <w:rsid w:val="001B6B60"/>
    <w:rsid w:val="001C1AED"/>
    <w:rsid w:val="001D09FE"/>
    <w:rsid w:val="001E39EC"/>
    <w:rsid w:val="001F0145"/>
    <w:rsid w:val="00211ABF"/>
    <w:rsid w:val="0022194E"/>
    <w:rsid w:val="00265435"/>
    <w:rsid w:val="00272F84"/>
    <w:rsid w:val="00284DC6"/>
    <w:rsid w:val="00294119"/>
    <w:rsid w:val="002A3765"/>
    <w:rsid w:val="002B7617"/>
    <w:rsid w:val="002C229D"/>
    <w:rsid w:val="002C3B17"/>
    <w:rsid w:val="002C59E8"/>
    <w:rsid w:val="002C6E21"/>
    <w:rsid w:val="003049AD"/>
    <w:rsid w:val="003052BA"/>
    <w:rsid w:val="00307878"/>
    <w:rsid w:val="00353AF5"/>
    <w:rsid w:val="003727F8"/>
    <w:rsid w:val="00381C78"/>
    <w:rsid w:val="0038727B"/>
    <w:rsid w:val="00396E5F"/>
    <w:rsid w:val="003B62CE"/>
    <w:rsid w:val="003B6A9B"/>
    <w:rsid w:val="003D4EEE"/>
    <w:rsid w:val="00402BFD"/>
    <w:rsid w:val="00404C57"/>
    <w:rsid w:val="004121AC"/>
    <w:rsid w:val="00452DA0"/>
    <w:rsid w:val="00461769"/>
    <w:rsid w:val="00476C3B"/>
    <w:rsid w:val="004C576E"/>
    <w:rsid w:val="004C625E"/>
    <w:rsid w:val="004D3F68"/>
    <w:rsid w:val="004D6F37"/>
    <w:rsid w:val="00503B1B"/>
    <w:rsid w:val="00533B59"/>
    <w:rsid w:val="00537200"/>
    <w:rsid w:val="00544241"/>
    <w:rsid w:val="00545B07"/>
    <w:rsid w:val="00561DF4"/>
    <w:rsid w:val="00572420"/>
    <w:rsid w:val="00595768"/>
    <w:rsid w:val="005C65F6"/>
    <w:rsid w:val="005C7A91"/>
    <w:rsid w:val="005D1A3D"/>
    <w:rsid w:val="005F045D"/>
    <w:rsid w:val="006150F4"/>
    <w:rsid w:val="00651EF9"/>
    <w:rsid w:val="00675B6C"/>
    <w:rsid w:val="00681313"/>
    <w:rsid w:val="0068613F"/>
    <w:rsid w:val="006959C5"/>
    <w:rsid w:val="006A135C"/>
    <w:rsid w:val="006C6390"/>
    <w:rsid w:val="006D66EA"/>
    <w:rsid w:val="006F32FF"/>
    <w:rsid w:val="006F5772"/>
    <w:rsid w:val="006F73FB"/>
    <w:rsid w:val="0070321F"/>
    <w:rsid w:val="00735747"/>
    <w:rsid w:val="00735BF1"/>
    <w:rsid w:val="007671E8"/>
    <w:rsid w:val="007900DA"/>
    <w:rsid w:val="007928B2"/>
    <w:rsid w:val="007D144C"/>
    <w:rsid w:val="007E435D"/>
    <w:rsid w:val="007F022A"/>
    <w:rsid w:val="007F2853"/>
    <w:rsid w:val="007F5CEC"/>
    <w:rsid w:val="00806DB8"/>
    <w:rsid w:val="00807606"/>
    <w:rsid w:val="00826883"/>
    <w:rsid w:val="00856BF9"/>
    <w:rsid w:val="00883F9B"/>
    <w:rsid w:val="008846B8"/>
    <w:rsid w:val="0088634F"/>
    <w:rsid w:val="008956D4"/>
    <w:rsid w:val="008A4E40"/>
    <w:rsid w:val="008B0C56"/>
    <w:rsid w:val="008C396A"/>
    <w:rsid w:val="008C5E44"/>
    <w:rsid w:val="008D7B46"/>
    <w:rsid w:val="008F59E7"/>
    <w:rsid w:val="00907B84"/>
    <w:rsid w:val="00913B84"/>
    <w:rsid w:val="00913C7B"/>
    <w:rsid w:val="009357D0"/>
    <w:rsid w:val="00942182"/>
    <w:rsid w:val="00954EBC"/>
    <w:rsid w:val="00975DEC"/>
    <w:rsid w:val="009A0C0E"/>
    <w:rsid w:val="009A4087"/>
    <w:rsid w:val="009C5477"/>
    <w:rsid w:val="009E7F6D"/>
    <w:rsid w:val="009F5C9B"/>
    <w:rsid w:val="00A5199E"/>
    <w:rsid w:val="00A5647B"/>
    <w:rsid w:val="00A62180"/>
    <w:rsid w:val="00A76DE7"/>
    <w:rsid w:val="00A929A0"/>
    <w:rsid w:val="00A92E4A"/>
    <w:rsid w:val="00A95EC5"/>
    <w:rsid w:val="00AD12C8"/>
    <w:rsid w:val="00B16237"/>
    <w:rsid w:val="00B729EB"/>
    <w:rsid w:val="00BA7856"/>
    <w:rsid w:val="00BB678A"/>
    <w:rsid w:val="00BF2870"/>
    <w:rsid w:val="00BF3C26"/>
    <w:rsid w:val="00BF57B7"/>
    <w:rsid w:val="00C20044"/>
    <w:rsid w:val="00C45679"/>
    <w:rsid w:val="00C47E43"/>
    <w:rsid w:val="00C674D7"/>
    <w:rsid w:val="00C72161"/>
    <w:rsid w:val="00C74B9E"/>
    <w:rsid w:val="00C74FD8"/>
    <w:rsid w:val="00C87C8F"/>
    <w:rsid w:val="00CE0ED6"/>
    <w:rsid w:val="00CF2191"/>
    <w:rsid w:val="00CF3F13"/>
    <w:rsid w:val="00D033FA"/>
    <w:rsid w:val="00D12383"/>
    <w:rsid w:val="00D178FC"/>
    <w:rsid w:val="00D24FC0"/>
    <w:rsid w:val="00D25F05"/>
    <w:rsid w:val="00D27BE0"/>
    <w:rsid w:val="00D328C2"/>
    <w:rsid w:val="00D341FE"/>
    <w:rsid w:val="00D54156"/>
    <w:rsid w:val="00D65A61"/>
    <w:rsid w:val="00D841B2"/>
    <w:rsid w:val="00DA1438"/>
    <w:rsid w:val="00DA2117"/>
    <w:rsid w:val="00DA322C"/>
    <w:rsid w:val="00DB5332"/>
    <w:rsid w:val="00DD2340"/>
    <w:rsid w:val="00DD7090"/>
    <w:rsid w:val="00DE17C2"/>
    <w:rsid w:val="00DE73C1"/>
    <w:rsid w:val="00E00A64"/>
    <w:rsid w:val="00E11C56"/>
    <w:rsid w:val="00E6061D"/>
    <w:rsid w:val="00E66CFA"/>
    <w:rsid w:val="00E9027F"/>
    <w:rsid w:val="00EA1574"/>
    <w:rsid w:val="00EC73AA"/>
    <w:rsid w:val="00ED3226"/>
    <w:rsid w:val="00ED6147"/>
    <w:rsid w:val="00ED699B"/>
    <w:rsid w:val="00F221CF"/>
    <w:rsid w:val="00F25E4F"/>
    <w:rsid w:val="00F41022"/>
    <w:rsid w:val="00F6092D"/>
    <w:rsid w:val="00F63D76"/>
    <w:rsid w:val="00F95B40"/>
    <w:rsid w:val="00F96CF3"/>
    <w:rsid w:val="00FA1ACE"/>
    <w:rsid w:val="00FB1016"/>
    <w:rsid w:val="00FD1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6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C3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C7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6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C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05A4EA-0174-456E-B81D-5A800670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</dc:creator>
  <cp:lastModifiedBy>Владелец</cp:lastModifiedBy>
  <cp:revision>2</cp:revision>
  <cp:lastPrinted>2018-09-24T08:03:00Z</cp:lastPrinted>
  <dcterms:created xsi:type="dcterms:W3CDTF">2018-09-24T08:12:00Z</dcterms:created>
  <dcterms:modified xsi:type="dcterms:W3CDTF">2018-09-24T08:12:00Z</dcterms:modified>
</cp:coreProperties>
</file>